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A059A8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59A8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A059A8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A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A059A8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A059A8" w:rsidRPr="00A059A8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Pr="00A059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A059A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059A8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A059A8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40709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A8">
        <w:rPr>
          <w:rFonts w:ascii="Times New Roman" w:hAnsi="Times New Roman" w:cs="Times New Roman"/>
          <w:sz w:val="28"/>
          <w:szCs w:val="28"/>
        </w:rPr>
        <w:t>г. Вязьма</w:t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</w:r>
      <w:r w:rsidRPr="00A059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709D">
        <w:rPr>
          <w:rFonts w:ascii="Times New Roman" w:hAnsi="Times New Roman" w:cs="Times New Roman"/>
          <w:sz w:val="28"/>
          <w:szCs w:val="28"/>
        </w:rPr>
        <w:t xml:space="preserve">    </w:t>
      </w:r>
      <w:r w:rsidR="00A059A8" w:rsidRPr="0040709D">
        <w:rPr>
          <w:rFonts w:ascii="Times New Roman" w:hAnsi="Times New Roman" w:cs="Times New Roman"/>
          <w:sz w:val="28"/>
          <w:szCs w:val="28"/>
        </w:rPr>
        <w:t>30</w:t>
      </w:r>
      <w:r w:rsidRPr="0040709D">
        <w:rPr>
          <w:rFonts w:ascii="Times New Roman" w:hAnsi="Times New Roman" w:cs="Times New Roman"/>
          <w:sz w:val="28"/>
          <w:szCs w:val="28"/>
        </w:rPr>
        <w:t>.</w:t>
      </w:r>
      <w:r w:rsidR="001D5361" w:rsidRPr="0040709D">
        <w:rPr>
          <w:rFonts w:ascii="Times New Roman" w:hAnsi="Times New Roman" w:cs="Times New Roman"/>
          <w:sz w:val="28"/>
          <w:szCs w:val="28"/>
        </w:rPr>
        <w:t>1</w:t>
      </w:r>
      <w:r w:rsidR="00A059A8" w:rsidRPr="0040709D">
        <w:rPr>
          <w:rFonts w:ascii="Times New Roman" w:hAnsi="Times New Roman" w:cs="Times New Roman"/>
          <w:sz w:val="28"/>
          <w:szCs w:val="28"/>
        </w:rPr>
        <w:t>1</w:t>
      </w:r>
      <w:r w:rsidRPr="0040709D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A059A8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A059A8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A8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A059A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F83B0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08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F83B0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B08" w:rsidRPr="00F83B08">
        <w:rPr>
          <w:rFonts w:ascii="Times New Roman" w:hAnsi="Times New Roman" w:cs="Times New Roman"/>
          <w:sz w:val="28"/>
          <w:szCs w:val="28"/>
        </w:rPr>
        <w:t>Относовского</w:t>
      </w:r>
      <w:r w:rsidRPr="00F83B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F83B08">
        <w:rPr>
          <w:rFonts w:ascii="Times New Roman" w:hAnsi="Times New Roman" w:cs="Times New Roman"/>
          <w:sz w:val="28"/>
          <w:szCs w:val="28"/>
        </w:rPr>
        <w:t>9 месяцев</w:t>
      </w:r>
      <w:r w:rsidRPr="00F83B08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F83B08">
        <w:rPr>
          <w:rFonts w:ascii="Times New Roman" w:hAnsi="Times New Roman" w:cs="Times New Roman"/>
          <w:sz w:val="28"/>
          <w:szCs w:val="28"/>
        </w:rPr>
        <w:t>1</w:t>
      </w:r>
      <w:r w:rsidR="00F83B08" w:rsidRPr="00F83B08">
        <w:rPr>
          <w:rFonts w:ascii="Times New Roman" w:hAnsi="Times New Roman" w:cs="Times New Roman"/>
          <w:sz w:val="28"/>
          <w:szCs w:val="28"/>
        </w:rPr>
        <w:t>4</w:t>
      </w:r>
      <w:r w:rsidR="00EA5ED1" w:rsidRPr="00F83B08">
        <w:rPr>
          <w:rFonts w:ascii="Times New Roman" w:hAnsi="Times New Roman" w:cs="Times New Roman"/>
          <w:sz w:val="28"/>
          <w:szCs w:val="28"/>
        </w:rPr>
        <w:t>)</w:t>
      </w:r>
      <w:r w:rsidRPr="00F83B08">
        <w:rPr>
          <w:rFonts w:ascii="Times New Roman" w:hAnsi="Times New Roman" w:cs="Times New Roman"/>
          <w:sz w:val="28"/>
          <w:szCs w:val="28"/>
        </w:rPr>
        <w:t>.</w:t>
      </w:r>
    </w:p>
    <w:p w:rsidR="004144D8" w:rsidRPr="00F83B0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08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99732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2F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99732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2F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99732F">
        <w:rPr>
          <w:rFonts w:ascii="Times New Roman" w:hAnsi="Times New Roman" w:cs="Times New Roman"/>
          <w:sz w:val="28"/>
          <w:szCs w:val="28"/>
        </w:rPr>
        <w:t>ым</w:t>
      </w:r>
      <w:r w:rsidRPr="0099732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99732F">
        <w:rPr>
          <w:rFonts w:ascii="Times New Roman" w:hAnsi="Times New Roman" w:cs="Times New Roman"/>
          <w:sz w:val="28"/>
          <w:szCs w:val="28"/>
        </w:rPr>
        <w:t>ом</w:t>
      </w:r>
      <w:r w:rsidRPr="0099732F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99732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2F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99732F">
        <w:rPr>
          <w:rFonts w:ascii="Times New Roman" w:hAnsi="Times New Roman" w:cs="Times New Roman"/>
          <w:sz w:val="28"/>
          <w:szCs w:val="28"/>
        </w:rPr>
        <w:t>7</w:t>
      </w:r>
      <w:r w:rsidRPr="0099732F">
        <w:rPr>
          <w:rFonts w:ascii="Times New Roman" w:hAnsi="Times New Roman" w:cs="Times New Roman"/>
          <w:sz w:val="28"/>
          <w:szCs w:val="28"/>
        </w:rPr>
        <w:t>.0</w:t>
      </w:r>
      <w:r w:rsidR="001D5361" w:rsidRPr="0099732F">
        <w:rPr>
          <w:rFonts w:ascii="Times New Roman" w:hAnsi="Times New Roman" w:cs="Times New Roman"/>
          <w:sz w:val="28"/>
          <w:szCs w:val="28"/>
        </w:rPr>
        <w:t>9</w:t>
      </w:r>
      <w:r w:rsidRPr="0099732F">
        <w:rPr>
          <w:rFonts w:ascii="Times New Roman" w:hAnsi="Times New Roman" w:cs="Times New Roman"/>
          <w:sz w:val="28"/>
          <w:szCs w:val="28"/>
        </w:rPr>
        <w:t>.201</w:t>
      </w:r>
      <w:r w:rsidR="001D5361" w:rsidRPr="0099732F">
        <w:rPr>
          <w:rFonts w:ascii="Times New Roman" w:hAnsi="Times New Roman" w:cs="Times New Roman"/>
          <w:sz w:val="28"/>
          <w:szCs w:val="28"/>
        </w:rPr>
        <w:t>7</w:t>
      </w:r>
      <w:r w:rsidRPr="0099732F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99732F">
        <w:rPr>
          <w:rFonts w:ascii="Times New Roman" w:hAnsi="Times New Roman" w:cs="Times New Roman"/>
          <w:sz w:val="28"/>
          <w:szCs w:val="28"/>
        </w:rPr>
        <w:t>130</w:t>
      </w:r>
      <w:r w:rsidRPr="0099732F">
        <w:rPr>
          <w:rFonts w:ascii="Times New Roman" w:hAnsi="Times New Roman" w:cs="Times New Roman"/>
          <w:sz w:val="28"/>
          <w:szCs w:val="28"/>
        </w:rPr>
        <w:t>;</w:t>
      </w:r>
    </w:p>
    <w:p w:rsidR="00171D1E" w:rsidRPr="00F14C8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80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F14C80" w:rsidRPr="00F14C80">
        <w:rPr>
          <w:rFonts w:ascii="Times New Roman" w:hAnsi="Times New Roman" w:cs="Times New Roman"/>
          <w:sz w:val="28"/>
          <w:szCs w:val="28"/>
        </w:rPr>
        <w:t>31.05</w:t>
      </w:r>
      <w:r w:rsidR="00171D1E" w:rsidRPr="00F14C80">
        <w:rPr>
          <w:rFonts w:ascii="Times New Roman" w:hAnsi="Times New Roman" w:cs="Times New Roman"/>
          <w:sz w:val="28"/>
          <w:szCs w:val="28"/>
        </w:rPr>
        <w:t>.2012 №</w:t>
      </w:r>
      <w:r w:rsidR="00EA5ED1" w:rsidRPr="00F14C80">
        <w:rPr>
          <w:rFonts w:ascii="Times New Roman" w:hAnsi="Times New Roman" w:cs="Times New Roman"/>
          <w:sz w:val="28"/>
          <w:szCs w:val="28"/>
        </w:rPr>
        <w:t>1</w:t>
      </w:r>
      <w:r w:rsidR="00F14C80" w:rsidRPr="00F14C80">
        <w:rPr>
          <w:rFonts w:ascii="Times New Roman" w:hAnsi="Times New Roman" w:cs="Times New Roman"/>
          <w:sz w:val="28"/>
          <w:szCs w:val="28"/>
        </w:rPr>
        <w:t>4</w:t>
      </w:r>
      <w:r w:rsidR="00171D1E" w:rsidRPr="00F14C80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F14C80" w:rsidRPr="00F14C80">
        <w:rPr>
          <w:rFonts w:ascii="Times New Roman" w:hAnsi="Times New Roman" w:cs="Times New Roman"/>
          <w:sz w:val="28"/>
          <w:szCs w:val="28"/>
        </w:rPr>
        <w:t>Относовского</w:t>
      </w:r>
      <w:r w:rsidR="00171D1E" w:rsidRPr="00F14C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BB1D2B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B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BB1D2B" w:rsidRPr="00BB1D2B">
        <w:rPr>
          <w:rFonts w:ascii="Times New Roman" w:hAnsi="Times New Roman" w:cs="Times New Roman"/>
          <w:sz w:val="28"/>
          <w:szCs w:val="28"/>
        </w:rPr>
        <w:t>Относовском</w:t>
      </w:r>
      <w:r w:rsidRPr="00BB1D2B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BB1D2B">
        <w:rPr>
          <w:rFonts w:ascii="Times New Roman" w:hAnsi="Times New Roman" w:cs="Times New Roman"/>
          <w:sz w:val="28"/>
          <w:szCs w:val="28"/>
        </w:rPr>
        <w:t>В</w:t>
      </w:r>
      <w:r w:rsidRPr="00BB1D2B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BB1D2B" w:rsidRPr="00BB1D2B">
        <w:rPr>
          <w:rFonts w:ascii="Times New Roman" w:hAnsi="Times New Roman" w:cs="Times New Roman"/>
          <w:sz w:val="28"/>
          <w:szCs w:val="28"/>
        </w:rPr>
        <w:t>Относовского</w:t>
      </w:r>
      <w:r w:rsidRPr="00BB1D2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BB1D2B" w:rsidRPr="00BB1D2B">
        <w:rPr>
          <w:rFonts w:ascii="Times New Roman" w:hAnsi="Times New Roman" w:cs="Times New Roman"/>
          <w:sz w:val="28"/>
          <w:szCs w:val="28"/>
        </w:rPr>
        <w:t>1</w:t>
      </w:r>
      <w:r w:rsidRPr="00BB1D2B">
        <w:rPr>
          <w:rFonts w:ascii="Times New Roman" w:hAnsi="Times New Roman" w:cs="Times New Roman"/>
          <w:sz w:val="28"/>
          <w:szCs w:val="28"/>
        </w:rPr>
        <w:t>.1</w:t>
      </w:r>
      <w:r w:rsidR="00620387" w:rsidRPr="00BB1D2B">
        <w:rPr>
          <w:rFonts w:ascii="Times New Roman" w:hAnsi="Times New Roman" w:cs="Times New Roman"/>
          <w:sz w:val="28"/>
          <w:szCs w:val="28"/>
        </w:rPr>
        <w:t>1</w:t>
      </w:r>
      <w:r w:rsidRPr="00BB1D2B">
        <w:rPr>
          <w:rFonts w:ascii="Times New Roman" w:hAnsi="Times New Roman" w:cs="Times New Roman"/>
          <w:sz w:val="28"/>
          <w:szCs w:val="28"/>
        </w:rPr>
        <w:t>.2016 №</w:t>
      </w:r>
      <w:r w:rsidR="00BB1D2B" w:rsidRPr="00BB1D2B">
        <w:rPr>
          <w:rFonts w:ascii="Times New Roman" w:hAnsi="Times New Roman" w:cs="Times New Roman"/>
          <w:sz w:val="28"/>
          <w:szCs w:val="28"/>
        </w:rPr>
        <w:t>30</w:t>
      </w:r>
      <w:r w:rsidRPr="00BB1D2B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BB1D2B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BB1D2B" w:rsidRPr="00BB1D2B">
        <w:rPr>
          <w:rFonts w:ascii="Times New Roman" w:hAnsi="Times New Roman" w:cs="Times New Roman"/>
          <w:sz w:val="28"/>
          <w:szCs w:val="28"/>
        </w:rPr>
        <w:t>0</w:t>
      </w:r>
      <w:r w:rsidR="003E0583" w:rsidRPr="00BB1D2B">
        <w:rPr>
          <w:rFonts w:ascii="Times New Roman" w:hAnsi="Times New Roman" w:cs="Times New Roman"/>
          <w:sz w:val="28"/>
          <w:szCs w:val="28"/>
        </w:rPr>
        <w:t>2</w:t>
      </w:r>
      <w:r w:rsidR="00620387" w:rsidRPr="00BB1D2B">
        <w:rPr>
          <w:rFonts w:ascii="Times New Roman" w:hAnsi="Times New Roman" w:cs="Times New Roman"/>
          <w:sz w:val="28"/>
          <w:szCs w:val="28"/>
        </w:rPr>
        <w:t>.1</w:t>
      </w:r>
      <w:r w:rsidR="00BB1D2B" w:rsidRPr="00BB1D2B">
        <w:rPr>
          <w:rFonts w:ascii="Times New Roman" w:hAnsi="Times New Roman" w:cs="Times New Roman"/>
          <w:sz w:val="28"/>
          <w:szCs w:val="28"/>
        </w:rPr>
        <w:t>2</w:t>
      </w:r>
      <w:r w:rsidR="00620387" w:rsidRPr="00BB1D2B">
        <w:rPr>
          <w:rFonts w:ascii="Times New Roman" w:hAnsi="Times New Roman" w:cs="Times New Roman"/>
          <w:sz w:val="28"/>
          <w:szCs w:val="28"/>
        </w:rPr>
        <w:t>.2016 №</w:t>
      </w:r>
      <w:r w:rsidR="00BB1D2B" w:rsidRPr="00BB1D2B">
        <w:rPr>
          <w:rFonts w:ascii="Times New Roman" w:hAnsi="Times New Roman" w:cs="Times New Roman"/>
          <w:sz w:val="28"/>
          <w:szCs w:val="28"/>
        </w:rPr>
        <w:t>34</w:t>
      </w:r>
      <w:r w:rsidR="00620387" w:rsidRPr="00BB1D2B">
        <w:rPr>
          <w:rFonts w:ascii="Times New Roman" w:hAnsi="Times New Roman" w:cs="Times New Roman"/>
          <w:sz w:val="28"/>
          <w:szCs w:val="28"/>
        </w:rPr>
        <w:t xml:space="preserve"> </w:t>
      </w:r>
      <w:r w:rsidRPr="00BB1D2B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BB1D2B" w:rsidRPr="00BB1D2B">
        <w:rPr>
          <w:rFonts w:ascii="Times New Roman" w:hAnsi="Times New Roman" w:cs="Times New Roman"/>
          <w:sz w:val="28"/>
          <w:szCs w:val="28"/>
        </w:rPr>
        <w:t>Относовском</w:t>
      </w:r>
      <w:r w:rsidRPr="00BB1D2B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BB1D2B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2B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6D229D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9D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6D22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229D" w:rsidRPr="006D229D">
        <w:rPr>
          <w:rFonts w:ascii="Times New Roman" w:hAnsi="Times New Roman" w:cs="Times New Roman"/>
          <w:sz w:val="28"/>
          <w:szCs w:val="28"/>
        </w:rPr>
        <w:t>Относовского</w:t>
      </w:r>
      <w:r w:rsidR="009D0FC5" w:rsidRPr="006D229D">
        <w:rPr>
          <w:rFonts w:ascii="Times New Roman" w:hAnsi="Times New Roman" w:cs="Times New Roman"/>
          <w:sz w:val="28"/>
          <w:szCs w:val="28"/>
        </w:rPr>
        <w:t xml:space="preserve"> </w:t>
      </w:r>
      <w:r w:rsidRPr="006D229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6D22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D229D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6D229D">
        <w:rPr>
          <w:rFonts w:ascii="Times New Roman" w:hAnsi="Times New Roman" w:cs="Times New Roman"/>
          <w:sz w:val="28"/>
          <w:szCs w:val="28"/>
        </w:rPr>
        <w:t>9 месяцев</w:t>
      </w:r>
      <w:r w:rsidRPr="006D229D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6D229D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4C7384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8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4C7384" w:rsidRPr="004C7384">
        <w:rPr>
          <w:rFonts w:ascii="Times New Roman" w:hAnsi="Times New Roman" w:cs="Times New Roman"/>
          <w:sz w:val="28"/>
          <w:szCs w:val="28"/>
        </w:rPr>
        <w:t>Относовского</w:t>
      </w:r>
      <w:r w:rsidRPr="004C738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4C7384" w:rsidRPr="004C7384">
        <w:rPr>
          <w:rFonts w:ascii="Times New Roman" w:hAnsi="Times New Roman" w:cs="Times New Roman"/>
          <w:sz w:val="28"/>
          <w:szCs w:val="28"/>
        </w:rPr>
        <w:t>Относовского</w:t>
      </w:r>
      <w:r w:rsidRPr="004C738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4C7384">
        <w:rPr>
          <w:rFonts w:ascii="Times New Roman" w:hAnsi="Times New Roman" w:cs="Times New Roman"/>
          <w:sz w:val="28"/>
          <w:szCs w:val="28"/>
        </w:rPr>
        <w:t>9 месяцев</w:t>
      </w:r>
      <w:r w:rsidRPr="004C7384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4C7384">
        <w:rPr>
          <w:rFonts w:ascii="Times New Roman" w:hAnsi="Times New Roman" w:cs="Times New Roman"/>
          <w:sz w:val="28"/>
          <w:szCs w:val="28"/>
        </w:rPr>
        <w:t>,</w:t>
      </w:r>
      <w:r w:rsidRPr="004C7384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4C7384" w:rsidRPr="004C7384">
        <w:rPr>
          <w:rFonts w:ascii="Times New Roman" w:hAnsi="Times New Roman" w:cs="Times New Roman"/>
          <w:sz w:val="28"/>
          <w:szCs w:val="28"/>
        </w:rPr>
        <w:t>Относовском</w:t>
      </w:r>
      <w:r w:rsidRPr="004C738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4C7384">
        <w:rPr>
          <w:rFonts w:ascii="Times New Roman" w:hAnsi="Times New Roman" w:cs="Times New Roman"/>
          <w:sz w:val="28"/>
          <w:szCs w:val="28"/>
        </w:rPr>
        <w:t>В</w:t>
      </w:r>
      <w:r w:rsidRPr="004C7384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D7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9740D7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9740D7">
        <w:rPr>
          <w:rFonts w:ascii="Times New Roman" w:hAnsi="Times New Roman" w:cs="Times New Roman"/>
          <w:sz w:val="28"/>
          <w:szCs w:val="28"/>
        </w:rPr>
        <w:t xml:space="preserve"> </w:t>
      </w:r>
      <w:r w:rsidR="009740D7" w:rsidRPr="009740D7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9740D7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9740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40D7" w:rsidRPr="009740D7">
        <w:rPr>
          <w:rFonts w:ascii="Times New Roman" w:hAnsi="Times New Roman" w:cs="Times New Roman"/>
          <w:sz w:val="28"/>
          <w:szCs w:val="28"/>
        </w:rPr>
        <w:t xml:space="preserve">Относовского </w:t>
      </w:r>
      <w:r w:rsidR="00303189" w:rsidRPr="009740D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E0583" w:rsidRPr="009740D7">
        <w:rPr>
          <w:rFonts w:ascii="Times New Roman" w:hAnsi="Times New Roman" w:cs="Times New Roman"/>
          <w:sz w:val="28"/>
          <w:szCs w:val="28"/>
        </w:rPr>
        <w:t>0</w:t>
      </w:r>
      <w:r w:rsidR="009740D7" w:rsidRPr="009740D7">
        <w:rPr>
          <w:rFonts w:ascii="Times New Roman" w:hAnsi="Times New Roman" w:cs="Times New Roman"/>
          <w:sz w:val="28"/>
          <w:szCs w:val="28"/>
        </w:rPr>
        <w:t>7</w:t>
      </w:r>
      <w:r w:rsidR="00303189" w:rsidRPr="009740D7">
        <w:rPr>
          <w:rFonts w:ascii="Times New Roman" w:hAnsi="Times New Roman" w:cs="Times New Roman"/>
          <w:sz w:val="28"/>
          <w:szCs w:val="28"/>
        </w:rPr>
        <w:t>.</w:t>
      </w:r>
      <w:r w:rsidR="00BC39D2" w:rsidRPr="009740D7">
        <w:rPr>
          <w:rFonts w:ascii="Times New Roman" w:hAnsi="Times New Roman" w:cs="Times New Roman"/>
          <w:sz w:val="28"/>
          <w:szCs w:val="28"/>
        </w:rPr>
        <w:t>1</w:t>
      </w:r>
      <w:r w:rsidR="009740D7" w:rsidRPr="009740D7">
        <w:rPr>
          <w:rFonts w:ascii="Times New Roman" w:hAnsi="Times New Roman" w:cs="Times New Roman"/>
          <w:sz w:val="28"/>
          <w:szCs w:val="28"/>
        </w:rPr>
        <w:t>1</w:t>
      </w:r>
      <w:r w:rsidR="00303189" w:rsidRPr="009740D7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9740D7">
        <w:rPr>
          <w:rFonts w:ascii="Times New Roman" w:hAnsi="Times New Roman" w:cs="Times New Roman"/>
          <w:sz w:val="28"/>
          <w:szCs w:val="28"/>
        </w:rPr>
        <w:t>№</w:t>
      </w:r>
      <w:r w:rsidR="009740D7" w:rsidRPr="009740D7">
        <w:rPr>
          <w:rFonts w:ascii="Times New Roman" w:hAnsi="Times New Roman" w:cs="Times New Roman"/>
          <w:sz w:val="28"/>
          <w:szCs w:val="28"/>
        </w:rPr>
        <w:t>42-р</w:t>
      </w:r>
      <w:r w:rsidR="00BC39D2" w:rsidRPr="009740D7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9740D7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9740D7" w:rsidRPr="009740D7">
        <w:rPr>
          <w:rFonts w:ascii="Times New Roman" w:hAnsi="Times New Roman" w:cs="Times New Roman"/>
          <w:sz w:val="28"/>
          <w:szCs w:val="28"/>
        </w:rPr>
        <w:t>Относовского</w:t>
      </w:r>
      <w:r w:rsidR="00EB6A5C" w:rsidRPr="009740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9740D7">
        <w:rPr>
          <w:rFonts w:ascii="Times New Roman" w:hAnsi="Times New Roman" w:cs="Times New Roman"/>
          <w:sz w:val="28"/>
          <w:szCs w:val="28"/>
        </w:rPr>
        <w:t>В</w:t>
      </w:r>
      <w:r w:rsidR="00EB6A5C" w:rsidRPr="009740D7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9740D7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9740D7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9740D7">
        <w:rPr>
          <w:rFonts w:ascii="Times New Roman" w:hAnsi="Times New Roman" w:cs="Times New Roman"/>
          <w:sz w:val="28"/>
          <w:szCs w:val="28"/>
        </w:rPr>
        <w:t>.</w:t>
      </w:r>
    </w:p>
    <w:p w:rsidR="00637ADF" w:rsidRPr="009740D7" w:rsidRDefault="00637AD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012DA0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A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012DA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012DA0" w:rsidRPr="00012DA0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BC39D2" w:rsidRPr="0001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D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012DA0">
        <w:rPr>
          <w:rFonts w:ascii="Times New Roman" w:hAnsi="Times New Roman" w:cs="Times New Roman"/>
          <w:b/>
          <w:sz w:val="28"/>
          <w:szCs w:val="28"/>
        </w:rPr>
        <w:t>В</w:t>
      </w:r>
      <w:r w:rsidRPr="00012DA0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012DA0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12DA0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012DA0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012DA0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A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12DA0" w:rsidRPr="00012DA0">
        <w:rPr>
          <w:rFonts w:ascii="Times New Roman" w:hAnsi="Times New Roman" w:cs="Times New Roman"/>
          <w:sz w:val="28"/>
          <w:szCs w:val="28"/>
        </w:rPr>
        <w:t>Относовского</w:t>
      </w:r>
      <w:r w:rsidRPr="00012D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012DA0" w:rsidRPr="00012DA0">
        <w:rPr>
          <w:rFonts w:ascii="Times New Roman" w:hAnsi="Times New Roman" w:cs="Times New Roman"/>
          <w:sz w:val="28"/>
          <w:szCs w:val="28"/>
        </w:rPr>
        <w:t>Относовского</w:t>
      </w:r>
      <w:r w:rsidRPr="00012D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012DA0">
        <w:rPr>
          <w:rFonts w:ascii="Times New Roman" w:hAnsi="Times New Roman" w:cs="Times New Roman"/>
          <w:sz w:val="28"/>
          <w:szCs w:val="28"/>
        </w:rPr>
        <w:t>В</w:t>
      </w:r>
      <w:r w:rsidRPr="00012DA0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012DA0">
        <w:rPr>
          <w:rFonts w:ascii="Times New Roman" w:hAnsi="Times New Roman" w:cs="Times New Roman"/>
          <w:sz w:val="28"/>
          <w:szCs w:val="28"/>
        </w:rPr>
        <w:t>2</w:t>
      </w:r>
      <w:r w:rsidR="00012DA0" w:rsidRPr="00012DA0">
        <w:rPr>
          <w:rFonts w:ascii="Times New Roman" w:hAnsi="Times New Roman" w:cs="Times New Roman"/>
          <w:sz w:val="28"/>
          <w:szCs w:val="28"/>
        </w:rPr>
        <w:t>6</w:t>
      </w:r>
      <w:r w:rsidRPr="00012DA0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012DA0">
        <w:rPr>
          <w:rFonts w:ascii="Times New Roman" w:hAnsi="Times New Roman" w:cs="Times New Roman"/>
          <w:sz w:val="28"/>
          <w:szCs w:val="28"/>
        </w:rPr>
        <w:t>3</w:t>
      </w:r>
      <w:r w:rsidR="00012DA0" w:rsidRPr="00012DA0">
        <w:rPr>
          <w:rFonts w:ascii="Times New Roman" w:hAnsi="Times New Roman" w:cs="Times New Roman"/>
          <w:sz w:val="28"/>
          <w:szCs w:val="28"/>
        </w:rPr>
        <w:t>7</w:t>
      </w:r>
      <w:r w:rsidRPr="00012DA0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012DA0">
        <w:rPr>
          <w:rFonts w:ascii="Times New Roman" w:hAnsi="Times New Roman" w:cs="Times New Roman"/>
          <w:sz w:val="28"/>
          <w:szCs w:val="28"/>
        </w:rPr>
        <w:t>е</w:t>
      </w:r>
      <w:r w:rsidRPr="00012DA0">
        <w:rPr>
          <w:rFonts w:ascii="Times New Roman" w:hAnsi="Times New Roman" w:cs="Times New Roman"/>
          <w:sz w:val="28"/>
          <w:szCs w:val="28"/>
        </w:rPr>
        <w:t xml:space="preserve"> </w:t>
      </w:r>
      <w:r w:rsidR="00012DA0" w:rsidRPr="00012DA0">
        <w:rPr>
          <w:rFonts w:ascii="Times New Roman" w:hAnsi="Times New Roman" w:cs="Times New Roman"/>
          <w:sz w:val="28"/>
          <w:szCs w:val="28"/>
        </w:rPr>
        <w:t>Относовского</w:t>
      </w:r>
      <w:r w:rsidRPr="00012D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012DA0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A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012DA0" w:rsidRPr="00012DA0">
        <w:rPr>
          <w:rFonts w:ascii="Times New Roman" w:hAnsi="Times New Roman" w:cs="Times New Roman"/>
          <w:b/>
          <w:sz w:val="28"/>
          <w:szCs w:val="28"/>
        </w:rPr>
        <w:t>4 389,6</w:t>
      </w:r>
      <w:r w:rsidRPr="00012DA0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012DA0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5E3822" w:rsidRPr="00012DA0">
        <w:rPr>
          <w:rFonts w:ascii="Times New Roman" w:hAnsi="Times New Roman" w:cs="Times New Roman"/>
          <w:b/>
          <w:sz w:val="28"/>
          <w:szCs w:val="28"/>
        </w:rPr>
        <w:t>2</w:t>
      </w:r>
      <w:r w:rsidR="00012DA0" w:rsidRPr="00012DA0">
        <w:rPr>
          <w:rFonts w:ascii="Times New Roman" w:hAnsi="Times New Roman" w:cs="Times New Roman"/>
          <w:b/>
          <w:sz w:val="28"/>
          <w:szCs w:val="28"/>
        </w:rPr>
        <w:t> 302,5</w:t>
      </w:r>
      <w:r w:rsidR="00912A54" w:rsidRPr="00012D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012DA0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A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012DA0" w:rsidRPr="00012DA0">
        <w:rPr>
          <w:rFonts w:ascii="Times New Roman" w:hAnsi="Times New Roman" w:cs="Times New Roman"/>
          <w:b/>
          <w:sz w:val="28"/>
          <w:szCs w:val="28"/>
        </w:rPr>
        <w:t>4 389,6</w:t>
      </w:r>
      <w:r w:rsidR="006028E1" w:rsidRPr="0001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D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012DA0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DA0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012DA0">
        <w:rPr>
          <w:rFonts w:ascii="Times New Roman" w:hAnsi="Times New Roman" w:cs="Times New Roman"/>
          <w:b/>
          <w:sz w:val="28"/>
          <w:szCs w:val="28"/>
        </w:rPr>
        <w:t>0,0</w:t>
      </w:r>
      <w:r w:rsidRPr="00012D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991C08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8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991C08">
        <w:rPr>
          <w:rFonts w:ascii="Times New Roman" w:hAnsi="Times New Roman" w:cs="Times New Roman"/>
          <w:sz w:val="28"/>
          <w:szCs w:val="28"/>
        </w:rPr>
        <w:t>9 месяцев</w:t>
      </w:r>
      <w:r w:rsidRPr="00991C08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991C08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C0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91C08" w:rsidRPr="00991C08">
        <w:rPr>
          <w:rFonts w:ascii="Times New Roman" w:hAnsi="Times New Roman" w:cs="Times New Roman"/>
          <w:sz w:val="28"/>
          <w:szCs w:val="28"/>
        </w:rPr>
        <w:t>Относовского</w:t>
      </w:r>
      <w:r w:rsidRPr="00991C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91C08" w:rsidRPr="00991C08">
        <w:rPr>
          <w:rFonts w:ascii="Times New Roman" w:hAnsi="Times New Roman" w:cs="Times New Roman"/>
          <w:sz w:val="28"/>
          <w:szCs w:val="28"/>
        </w:rPr>
        <w:t>11</w:t>
      </w:r>
      <w:r w:rsidRPr="00991C08">
        <w:rPr>
          <w:rFonts w:ascii="Times New Roman" w:hAnsi="Times New Roman" w:cs="Times New Roman"/>
          <w:sz w:val="28"/>
          <w:szCs w:val="28"/>
        </w:rPr>
        <w:t>.0</w:t>
      </w:r>
      <w:r w:rsidR="00991C08" w:rsidRPr="00991C08">
        <w:rPr>
          <w:rFonts w:ascii="Times New Roman" w:hAnsi="Times New Roman" w:cs="Times New Roman"/>
          <w:sz w:val="28"/>
          <w:szCs w:val="28"/>
        </w:rPr>
        <w:t>7</w:t>
      </w:r>
      <w:r w:rsidRPr="00991C08">
        <w:rPr>
          <w:rFonts w:ascii="Times New Roman" w:hAnsi="Times New Roman" w:cs="Times New Roman"/>
          <w:sz w:val="28"/>
          <w:szCs w:val="28"/>
        </w:rPr>
        <w:t>.2017 №</w:t>
      </w:r>
      <w:r w:rsidR="00BF6378" w:rsidRPr="00991C08">
        <w:rPr>
          <w:rFonts w:ascii="Times New Roman" w:hAnsi="Times New Roman" w:cs="Times New Roman"/>
          <w:sz w:val="28"/>
          <w:szCs w:val="28"/>
        </w:rPr>
        <w:t>1</w:t>
      </w:r>
      <w:r w:rsidR="00991C08" w:rsidRPr="00991C08">
        <w:rPr>
          <w:rFonts w:ascii="Times New Roman" w:hAnsi="Times New Roman" w:cs="Times New Roman"/>
          <w:sz w:val="28"/>
          <w:szCs w:val="28"/>
        </w:rPr>
        <w:t>8</w:t>
      </w:r>
      <w:r w:rsidR="00073270" w:rsidRPr="00991C08">
        <w:rPr>
          <w:rFonts w:ascii="Times New Roman" w:hAnsi="Times New Roman" w:cs="Times New Roman"/>
          <w:sz w:val="28"/>
          <w:szCs w:val="28"/>
        </w:rPr>
        <w:t xml:space="preserve"> </w:t>
      </w:r>
      <w:r w:rsidRPr="00991C08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991C08" w:rsidRPr="00991C08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991C08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F008AE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08AE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F008AE" w:rsidRPr="00F008AE">
        <w:rPr>
          <w:rFonts w:ascii="Times New Roman" w:hAnsi="Times New Roman" w:cs="Times New Roman"/>
          <w:b/>
          <w:sz w:val="28"/>
          <w:szCs w:val="28"/>
        </w:rPr>
        <w:t>4 489,6</w:t>
      </w:r>
      <w:r w:rsidRPr="00F008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F008AE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08A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F008AE" w:rsidRPr="00F008AE">
        <w:rPr>
          <w:rFonts w:ascii="Times New Roman" w:hAnsi="Times New Roman" w:cs="Times New Roman"/>
          <w:b/>
          <w:sz w:val="28"/>
          <w:szCs w:val="28"/>
        </w:rPr>
        <w:t>4 534,1</w:t>
      </w:r>
      <w:r w:rsidRPr="00F008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F008AE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08AE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F008AE" w:rsidRPr="00F008AE">
        <w:rPr>
          <w:rFonts w:ascii="Times New Roman" w:hAnsi="Times New Roman" w:cs="Times New Roman"/>
          <w:b/>
          <w:sz w:val="28"/>
          <w:szCs w:val="28"/>
        </w:rPr>
        <w:t>44,5</w:t>
      </w:r>
      <w:r w:rsidRPr="00F008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042D68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D68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042D68" w:rsidRPr="00042D68">
        <w:rPr>
          <w:rFonts w:ascii="Times New Roman" w:hAnsi="Times New Roman" w:cs="Times New Roman"/>
          <w:sz w:val="28"/>
          <w:szCs w:val="28"/>
        </w:rPr>
        <w:t>Относовского</w:t>
      </w:r>
      <w:r w:rsidRPr="00042D6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42D68" w:rsidRPr="00042D68">
        <w:rPr>
          <w:rFonts w:ascii="Times New Roman" w:hAnsi="Times New Roman" w:cs="Times New Roman"/>
          <w:sz w:val="28"/>
          <w:szCs w:val="28"/>
        </w:rPr>
        <w:t>22</w:t>
      </w:r>
      <w:r w:rsidRPr="00042D68">
        <w:rPr>
          <w:rFonts w:ascii="Times New Roman" w:hAnsi="Times New Roman" w:cs="Times New Roman"/>
          <w:sz w:val="28"/>
          <w:szCs w:val="28"/>
        </w:rPr>
        <w:t>.0</w:t>
      </w:r>
      <w:r w:rsidR="00042D68" w:rsidRPr="00042D68">
        <w:rPr>
          <w:rFonts w:ascii="Times New Roman" w:hAnsi="Times New Roman" w:cs="Times New Roman"/>
          <w:sz w:val="28"/>
          <w:szCs w:val="28"/>
        </w:rPr>
        <w:t>9</w:t>
      </w:r>
      <w:r w:rsidRPr="00042D68">
        <w:rPr>
          <w:rFonts w:ascii="Times New Roman" w:hAnsi="Times New Roman" w:cs="Times New Roman"/>
          <w:sz w:val="28"/>
          <w:szCs w:val="28"/>
        </w:rPr>
        <w:t>.2017 №</w:t>
      </w:r>
      <w:r w:rsidR="00042D68" w:rsidRPr="00042D68">
        <w:rPr>
          <w:rFonts w:ascii="Times New Roman" w:hAnsi="Times New Roman" w:cs="Times New Roman"/>
          <w:sz w:val="28"/>
          <w:szCs w:val="28"/>
        </w:rPr>
        <w:t>22</w:t>
      </w:r>
      <w:r w:rsidRPr="00042D68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042D68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D68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042D68" w:rsidRPr="00042D68">
        <w:rPr>
          <w:rFonts w:ascii="Times New Roman" w:hAnsi="Times New Roman" w:cs="Times New Roman"/>
          <w:b/>
          <w:sz w:val="28"/>
          <w:szCs w:val="28"/>
        </w:rPr>
        <w:t>4 582,7</w:t>
      </w:r>
      <w:r w:rsidRPr="00042D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042D68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D6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042D68" w:rsidRPr="00042D68">
        <w:rPr>
          <w:rFonts w:ascii="Times New Roman" w:hAnsi="Times New Roman" w:cs="Times New Roman"/>
          <w:b/>
          <w:sz w:val="28"/>
          <w:szCs w:val="28"/>
        </w:rPr>
        <w:t>4 627,2</w:t>
      </w:r>
      <w:r w:rsidRPr="00042D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042D68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D68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поселения утвержден в сумме </w:t>
      </w:r>
      <w:r w:rsidR="00042D68" w:rsidRPr="00042D68">
        <w:rPr>
          <w:rFonts w:ascii="Times New Roman" w:hAnsi="Times New Roman" w:cs="Times New Roman"/>
          <w:b/>
          <w:sz w:val="28"/>
          <w:szCs w:val="28"/>
        </w:rPr>
        <w:t>44,5</w:t>
      </w:r>
      <w:r w:rsidRPr="00042D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2600" w:rsidRPr="007B2600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600">
        <w:rPr>
          <w:rFonts w:ascii="Times New Roman" w:hAnsi="Times New Roman" w:cs="Times New Roman"/>
          <w:sz w:val="28"/>
          <w:szCs w:val="28"/>
        </w:rPr>
        <w:tab/>
        <w:t>Проверка показала, что все изменения в бюджет поселения внесены обоснованно в рамках положений Б</w:t>
      </w:r>
      <w:r w:rsidR="007B2600" w:rsidRPr="007B2600">
        <w:rPr>
          <w:rFonts w:ascii="Times New Roman" w:hAnsi="Times New Roman" w:cs="Times New Roman"/>
          <w:sz w:val="28"/>
          <w:szCs w:val="28"/>
        </w:rPr>
        <w:t>К РФ</w:t>
      </w:r>
      <w:r w:rsidRPr="007B2600">
        <w:rPr>
          <w:rFonts w:ascii="Times New Roman" w:hAnsi="Times New Roman" w:cs="Times New Roman"/>
          <w:sz w:val="28"/>
          <w:szCs w:val="28"/>
        </w:rPr>
        <w:t xml:space="preserve"> и утвержденного Советом депутатов </w:t>
      </w:r>
      <w:r w:rsidR="007B2600" w:rsidRPr="007B2600">
        <w:rPr>
          <w:rFonts w:ascii="Times New Roman" w:hAnsi="Times New Roman" w:cs="Times New Roman"/>
          <w:sz w:val="28"/>
          <w:szCs w:val="28"/>
        </w:rPr>
        <w:t>Относовского</w:t>
      </w:r>
      <w:r w:rsidRPr="007B2600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</w:t>
      </w:r>
      <w:r w:rsidR="007B2600" w:rsidRPr="007B2600">
        <w:rPr>
          <w:rFonts w:ascii="Times New Roman" w:hAnsi="Times New Roman" w:cs="Times New Roman"/>
          <w:sz w:val="28"/>
          <w:szCs w:val="28"/>
        </w:rPr>
        <w:t>.</w:t>
      </w:r>
    </w:p>
    <w:p w:rsidR="008B630F" w:rsidRPr="004D559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59E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4D559E">
        <w:rPr>
          <w:rFonts w:ascii="Times New Roman" w:hAnsi="Times New Roman" w:cs="Times New Roman"/>
          <w:sz w:val="28"/>
          <w:szCs w:val="28"/>
        </w:rPr>
        <w:t>9 месяцев</w:t>
      </w:r>
      <w:r w:rsidRPr="004D559E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4D559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59E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425A9A" w:rsidRPr="004D559E">
        <w:rPr>
          <w:rFonts w:ascii="Times New Roman" w:hAnsi="Times New Roman" w:cs="Times New Roman"/>
          <w:b/>
          <w:sz w:val="28"/>
          <w:szCs w:val="28"/>
        </w:rPr>
        <w:t>3 191 662,55</w:t>
      </w:r>
      <w:r w:rsidRPr="004D559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4D559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59E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425A9A" w:rsidRPr="004D559E">
        <w:rPr>
          <w:rFonts w:ascii="Times New Roman" w:hAnsi="Times New Roman" w:cs="Times New Roman"/>
          <w:b/>
          <w:sz w:val="28"/>
          <w:szCs w:val="28"/>
        </w:rPr>
        <w:t>2 968 511,77</w:t>
      </w:r>
      <w:r w:rsidRPr="004D559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4D559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59E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4D559E">
        <w:rPr>
          <w:rFonts w:ascii="Times New Roman" w:hAnsi="Times New Roman" w:cs="Times New Roman"/>
          <w:sz w:val="28"/>
          <w:szCs w:val="28"/>
        </w:rPr>
        <w:t>доходов</w:t>
      </w:r>
      <w:r w:rsidRPr="004D559E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4D559E">
        <w:rPr>
          <w:rFonts w:ascii="Times New Roman" w:hAnsi="Times New Roman" w:cs="Times New Roman"/>
          <w:sz w:val="28"/>
          <w:szCs w:val="28"/>
        </w:rPr>
        <w:t>расходами</w:t>
      </w:r>
      <w:r w:rsidRPr="004D559E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4D559E">
        <w:rPr>
          <w:rFonts w:ascii="Times New Roman" w:hAnsi="Times New Roman" w:cs="Times New Roman"/>
          <w:sz w:val="28"/>
          <w:szCs w:val="28"/>
        </w:rPr>
        <w:t>профицит</w:t>
      </w:r>
      <w:r w:rsidRPr="004D559E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425A9A" w:rsidRPr="004D559E">
        <w:rPr>
          <w:rFonts w:ascii="Times New Roman" w:hAnsi="Times New Roman" w:cs="Times New Roman"/>
          <w:b/>
          <w:sz w:val="28"/>
          <w:szCs w:val="28"/>
        </w:rPr>
        <w:t>223 150,78</w:t>
      </w:r>
      <w:r w:rsidRPr="004D559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4D559E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D96D4D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9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4D559E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BF6378" w:rsidRPr="00D96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D4D" w:rsidRPr="00D96D4D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Pr="00D96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D96D4D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96D4D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D96D4D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D96D4D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4D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D96D4D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D96D4D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D96D4D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D96D4D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6D4D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921A44" w:rsidTr="003E2E41">
        <w:tc>
          <w:tcPr>
            <w:tcW w:w="3652" w:type="dxa"/>
          </w:tcPr>
          <w:p w:rsidR="003E2E41" w:rsidRPr="00921A4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921A4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921A44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921A4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921A4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921A44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921A44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921A44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921A4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921A44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921A44" w:rsidTr="003E2E41">
        <w:tc>
          <w:tcPr>
            <w:tcW w:w="3652" w:type="dxa"/>
          </w:tcPr>
          <w:p w:rsidR="003E2E41" w:rsidRPr="00921A4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1</w:t>
            </w:r>
          </w:p>
        </w:tc>
        <w:tc>
          <w:tcPr>
            <w:tcW w:w="126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91" w:type="dxa"/>
          </w:tcPr>
          <w:p w:rsidR="003E2E41" w:rsidRPr="00921A44" w:rsidRDefault="00AC76D0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8</w:t>
            </w:r>
          </w:p>
        </w:tc>
        <w:tc>
          <w:tcPr>
            <w:tcW w:w="1335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</w:tr>
      <w:tr w:rsidR="00BF6378" w:rsidRPr="00921A44" w:rsidTr="003E2E41">
        <w:tc>
          <w:tcPr>
            <w:tcW w:w="3652" w:type="dxa"/>
          </w:tcPr>
          <w:p w:rsidR="003E2E41" w:rsidRPr="00921A4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6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3</w:t>
            </w:r>
          </w:p>
        </w:tc>
        <w:tc>
          <w:tcPr>
            <w:tcW w:w="126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1335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,3</w:t>
            </w:r>
          </w:p>
        </w:tc>
      </w:tr>
      <w:tr w:rsidR="00BF6378" w:rsidRPr="00921A44" w:rsidTr="003E2E41">
        <w:tc>
          <w:tcPr>
            <w:tcW w:w="3652" w:type="dxa"/>
          </w:tcPr>
          <w:p w:rsidR="003E2E41" w:rsidRPr="00921A44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6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35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</w:tc>
      </w:tr>
      <w:tr w:rsidR="00BF6378" w:rsidRPr="00921A44" w:rsidTr="003E2E41">
        <w:tc>
          <w:tcPr>
            <w:tcW w:w="3652" w:type="dxa"/>
          </w:tcPr>
          <w:p w:rsidR="003E2E41" w:rsidRPr="00921A4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3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6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1335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,7</w:t>
            </w:r>
          </w:p>
        </w:tc>
      </w:tr>
      <w:tr w:rsidR="00D8739F" w:rsidRPr="00921A44" w:rsidTr="003E2E41">
        <w:tc>
          <w:tcPr>
            <w:tcW w:w="3652" w:type="dxa"/>
          </w:tcPr>
          <w:p w:rsidR="00D8739F" w:rsidRPr="00921A44" w:rsidRDefault="00575404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6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BF6378" w:rsidRPr="00921A44" w:rsidTr="003E2E41">
        <w:tc>
          <w:tcPr>
            <w:tcW w:w="3652" w:type="dxa"/>
          </w:tcPr>
          <w:p w:rsidR="003E2E41" w:rsidRPr="00921A44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921A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5,1</w:t>
            </w:r>
          </w:p>
        </w:tc>
        <w:tc>
          <w:tcPr>
            <w:tcW w:w="126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3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82,8</w:t>
            </w:r>
          </w:p>
        </w:tc>
        <w:tc>
          <w:tcPr>
            <w:tcW w:w="1335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57,7</w:t>
            </w:r>
          </w:p>
        </w:tc>
      </w:tr>
      <w:tr w:rsidR="00D8739F" w:rsidRPr="00921A44" w:rsidTr="003E2E41">
        <w:tc>
          <w:tcPr>
            <w:tcW w:w="3652" w:type="dxa"/>
          </w:tcPr>
          <w:p w:rsidR="00D8739F" w:rsidRPr="00921A44" w:rsidRDefault="00575404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77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9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6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9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35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7</w:t>
            </w:r>
          </w:p>
        </w:tc>
      </w:tr>
      <w:tr w:rsidR="00D8739F" w:rsidRPr="00921A44" w:rsidTr="003E2E41">
        <w:tc>
          <w:tcPr>
            <w:tcW w:w="3652" w:type="dxa"/>
          </w:tcPr>
          <w:p w:rsidR="00D8739F" w:rsidRPr="00921A44" w:rsidRDefault="00AC76D0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77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35" w:type="dxa"/>
          </w:tcPr>
          <w:p w:rsidR="00D8739F" w:rsidRPr="00921A44" w:rsidRDefault="00AC76D0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</w:t>
            </w:r>
          </w:p>
        </w:tc>
      </w:tr>
      <w:tr w:rsidR="00BF6378" w:rsidRPr="00921A44" w:rsidTr="003E2E41">
        <w:tc>
          <w:tcPr>
            <w:tcW w:w="3652" w:type="dxa"/>
          </w:tcPr>
          <w:p w:rsidR="003E2E41" w:rsidRPr="00921A44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1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0</w:t>
            </w:r>
          </w:p>
        </w:tc>
        <w:tc>
          <w:tcPr>
            <w:tcW w:w="126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5</w:t>
            </w:r>
          </w:p>
        </w:tc>
        <w:tc>
          <w:tcPr>
            <w:tcW w:w="1291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8</w:t>
            </w:r>
          </w:p>
        </w:tc>
        <w:tc>
          <w:tcPr>
            <w:tcW w:w="1335" w:type="dxa"/>
          </w:tcPr>
          <w:p w:rsidR="003E2E41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2,8</w:t>
            </w:r>
          </w:p>
        </w:tc>
      </w:tr>
      <w:tr w:rsidR="00BF6378" w:rsidRPr="00921A44" w:rsidTr="003E2E41">
        <w:tc>
          <w:tcPr>
            <w:tcW w:w="3652" w:type="dxa"/>
          </w:tcPr>
          <w:p w:rsidR="00CF2DA6" w:rsidRPr="00921A4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7,1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2,1</w:t>
            </w:r>
          </w:p>
        </w:tc>
        <w:tc>
          <w:tcPr>
            <w:tcW w:w="126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2,6</w:t>
            </w:r>
          </w:p>
        </w:tc>
        <w:tc>
          <w:tcPr>
            <w:tcW w:w="1335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0,5</w:t>
            </w:r>
          </w:p>
        </w:tc>
      </w:tr>
      <w:tr w:rsidR="00BF6378" w:rsidRPr="00921A44" w:rsidTr="003E2E41">
        <w:tc>
          <w:tcPr>
            <w:tcW w:w="3652" w:type="dxa"/>
          </w:tcPr>
          <w:p w:rsidR="00CF2DA6" w:rsidRPr="00921A4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921A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8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,8</w:t>
            </w:r>
          </w:p>
        </w:tc>
        <w:tc>
          <w:tcPr>
            <w:tcW w:w="126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,2</w:t>
            </w:r>
          </w:p>
        </w:tc>
        <w:tc>
          <w:tcPr>
            <w:tcW w:w="1335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2,4</w:t>
            </w:r>
          </w:p>
        </w:tc>
      </w:tr>
      <w:tr w:rsidR="00BF6378" w:rsidRPr="00921A44" w:rsidTr="003E2E41">
        <w:tc>
          <w:tcPr>
            <w:tcW w:w="3652" w:type="dxa"/>
          </w:tcPr>
          <w:p w:rsidR="00972A3B" w:rsidRPr="00921A44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1291" w:type="dxa"/>
          </w:tcPr>
          <w:p w:rsidR="00972A3B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1261" w:type="dxa"/>
          </w:tcPr>
          <w:p w:rsidR="00972A3B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4,7</w:t>
            </w:r>
          </w:p>
        </w:tc>
      </w:tr>
      <w:tr w:rsidR="00AC76D0" w:rsidRPr="00921A44" w:rsidTr="003E2E41">
        <w:tc>
          <w:tcPr>
            <w:tcW w:w="3652" w:type="dxa"/>
          </w:tcPr>
          <w:p w:rsidR="00AC76D0" w:rsidRPr="00921A44" w:rsidRDefault="00AC76D0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77" w:type="dxa"/>
          </w:tcPr>
          <w:p w:rsidR="00AC76D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C76D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C76D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C76D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335" w:type="dxa"/>
          </w:tcPr>
          <w:p w:rsidR="00AC76D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0,0</w:t>
            </w:r>
          </w:p>
        </w:tc>
      </w:tr>
      <w:tr w:rsidR="00BF6378" w:rsidRPr="00921A44" w:rsidTr="003E2E41">
        <w:tc>
          <w:tcPr>
            <w:tcW w:w="3652" w:type="dxa"/>
          </w:tcPr>
          <w:p w:rsidR="00CF2DA6" w:rsidRPr="00921A4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26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</w:tr>
      <w:tr w:rsidR="00A86930" w:rsidRPr="00921A44" w:rsidTr="003E2E41">
        <w:tc>
          <w:tcPr>
            <w:tcW w:w="3652" w:type="dxa"/>
          </w:tcPr>
          <w:p w:rsidR="00A86930" w:rsidRPr="00921A44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91" w:type="dxa"/>
          </w:tcPr>
          <w:p w:rsidR="00A8693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61" w:type="dxa"/>
          </w:tcPr>
          <w:p w:rsidR="00A8693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A8693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A86930" w:rsidRPr="00921A44" w:rsidRDefault="00AC76D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,0</w:t>
            </w:r>
          </w:p>
        </w:tc>
      </w:tr>
      <w:tr w:rsidR="00BF6378" w:rsidRPr="00921A44" w:rsidTr="003E2E41">
        <w:tc>
          <w:tcPr>
            <w:tcW w:w="3652" w:type="dxa"/>
          </w:tcPr>
          <w:p w:rsidR="00CF2DA6" w:rsidRPr="00921A4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921A4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5,6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9,6</w:t>
            </w:r>
          </w:p>
        </w:tc>
        <w:tc>
          <w:tcPr>
            <w:tcW w:w="126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3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2,7</w:t>
            </w:r>
          </w:p>
        </w:tc>
        <w:tc>
          <w:tcPr>
            <w:tcW w:w="1335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3,1</w:t>
            </w:r>
          </w:p>
        </w:tc>
      </w:tr>
      <w:tr w:rsidR="00BF6378" w:rsidRPr="00921A44" w:rsidTr="003E2E41">
        <w:tc>
          <w:tcPr>
            <w:tcW w:w="3652" w:type="dxa"/>
          </w:tcPr>
          <w:p w:rsidR="00CF2DA6" w:rsidRPr="00921A4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4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2,7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1,7</w:t>
            </w:r>
          </w:p>
        </w:tc>
        <w:tc>
          <w:tcPr>
            <w:tcW w:w="126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1291" w:type="dxa"/>
          </w:tcPr>
          <w:p w:rsidR="00CF2DA6" w:rsidRPr="00921A44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5,3</w:t>
            </w:r>
          </w:p>
        </w:tc>
        <w:tc>
          <w:tcPr>
            <w:tcW w:w="1335" w:type="dxa"/>
          </w:tcPr>
          <w:p w:rsidR="00CF2DA6" w:rsidRPr="00145A2A" w:rsidRDefault="00AC76D0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13,6</w:t>
            </w:r>
          </w:p>
        </w:tc>
      </w:tr>
    </w:tbl>
    <w:p w:rsidR="00A277AD" w:rsidRPr="00A059A8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145A2A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2A"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№1 свидетельствуют о том, что за </w:t>
      </w:r>
      <w:r w:rsidR="00AE32AE" w:rsidRPr="00145A2A">
        <w:rPr>
          <w:rFonts w:ascii="Times New Roman" w:hAnsi="Times New Roman" w:cs="Times New Roman"/>
          <w:sz w:val="28"/>
          <w:szCs w:val="28"/>
        </w:rPr>
        <w:t>9 месяцев</w:t>
      </w:r>
      <w:r w:rsidRPr="00145A2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145A2A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3</w:t>
      </w:r>
      <w:r w:rsidR="00145A2A" w:rsidRPr="00145A2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191,7</w:t>
      </w:r>
      <w:r w:rsidR="00B736FA" w:rsidRPr="00145A2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69,7</w:t>
      </w:r>
      <w:r w:rsidR="00B736FA" w:rsidRPr="00145A2A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145A2A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A2A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1 262,1</w:t>
      </w:r>
      <w:r w:rsidRPr="00145A2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60,5</w:t>
      </w:r>
      <w:r w:rsidRPr="00145A2A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190,5</w:t>
      </w:r>
      <w:r w:rsidRPr="00145A2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45A2A" w:rsidRPr="00145A2A">
        <w:rPr>
          <w:rFonts w:ascii="Times New Roman" w:hAnsi="Times New Roman" w:cs="Times New Roman"/>
          <w:sz w:val="28"/>
          <w:szCs w:val="28"/>
        </w:rPr>
        <w:t>меньше</w:t>
      </w:r>
      <w:r w:rsidRPr="00145A2A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145A2A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A2A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1 929,6</w:t>
      </w:r>
      <w:r w:rsidRPr="00145A2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77,3</w:t>
      </w:r>
      <w:r w:rsidRPr="00145A2A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45A2A" w:rsidRPr="00145A2A">
        <w:rPr>
          <w:rFonts w:ascii="Times New Roman" w:hAnsi="Times New Roman" w:cs="Times New Roman"/>
          <w:b/>
          <w:sz w:val="28"/>
          <w:szCs w:val="28"/>
        </w:rPr>
        <w:t>223,1</w:t>
      </w:r>
      <w:r w:rsidRPr="00145A2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45A2A" w:rsidRPr="00145A2A">
        <w:rPr>
          <w:rFonts w:ascii="Times New Roman" w:hAnsi="Times New Roman" w:cs="Times New Roman"/>
          <w:sz w:val="28"/>
          <w:szCs w:val="28"/>
        </w:rPr>
        <w:t>меньше</w:t>
      </w:r>
      <w:r w:rsidRPr="00145A2A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1844E1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E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1844E1">
        <w:rPr>
          <w:rFonts w:ascii="Times New Roman" w:hAnsi="Times New Roman" w:cs="Times New Roman"/>
          <w:sz w:val="28"/>
          <w:szCs w:val="28"/>
        </w:rPr>
        <w:t>9 месяцам</w:t>
      </w:r>
      <w:r w:rsidRPr="001844E1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1844E1">
        <w:rPr>
          <w:rFonts w:ascii="Times New Roman" w:hAnsi="Times New Roman" w:cs="Times New Roman"/>
          <w:sz w:val="28"/>
          <w:szCs w:val="28"/>
        </w:rPr>
        <w:t>снижения</w:t>
      </w:r>
      <w:r w:rsidRPr="001844E1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1844E1" w:rsidRPr="001844E1">
        <w:rPr>
          <w:rFonts w:ascii="Times New Roman" w:hAnsi="Times New Roman" w:cs="Times New Roman"/>
          <w:b/>
          <w:sz w:val="28"/>
          <w:szCs w:val="28"/>
        </w:rPr>
        <w:t>157,7</w:t>
      </w:r>
      <w:r w:rsidRPr="001844E1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1844E1" w:rsidRPr="001844E1">
        <w:rPr>
          <w:rFonts w:ascii="Times New Roman" w:hAnsi="Times New Roman" w:cs="Times New Roman"/>
          <w:sz w:val="28"/>
          <w:szCs w:val="28"/>
        </w:rPr>
        <w:t>уменьшения</w:t>
      </w:r>
      <w:r w:rsidRPr="001844E1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1844E1" w:rsidRPr="001844E1">
        <w:rPr>
          <w:rFonts w:ascii="Times New Roman" w:hAnsi="Times New Roman" w:cs="Times New Roman"/>
          <w:b/>
          <w:sz w:val="28"/>
          <w:szCs w:val="28"/>
        </w:rPr>
        <w:t>32,8</w:t>
      </w:r>
      <w:r w:rsidRPr="001844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B8373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73E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B8373E" w:rsidRPr="00B8373E">
        <w:rPr>
          <w:rFonts w:ascii="Times New Roman" w:hAnsi="Times New Roman" w:cs="Times New Roman"/>
          <w:b/>
          <w:sz w:val="28"/>
          <w:szCs w:val="28"/>
        </w:rPr>
        <w:t>61,3</w:t>
      </w:r>
      <w:r w:rsidRPr="00B8373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B8373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73E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B8373E">
        <w:rPr>
          <w:rFonts w:ascii="Times New Roman" w:hAnsi="Times New Roman" w:cs="Times New Roman"/>
          <w:sz w:val="28"/>
          <w:szCs w:val="28"/>
        </w:rPr>
        <w:t>9 месяцев</w:t>
      </w:r>
      <w:r w:rsidRPr="00B8373E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F829EF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EF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F829EF" w:rsidRPr="00F829EF">
        <w:rPr>
          <w:rFonts w:ascii="Times New Roman" w:hAnsi="Times New Roman" w:cs="Times New Roman"/>
          <w:b/>
          <w:sz w:val="28"/>
          <w:szCs w:val="28"/>
        </w:rPr>
        <w:t>330,1</w:t>
      </w:r>
      <w:r w:rsidRPr="00F829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29EF" w:rsidRPr="00F829EF">
        <w:rPr>
          <w:rFonts w:ascii="Times New Roman" w:hAnsi="Times New Roman" w:cs="Times New Roman"/>
          <w:b/>
          <w:sz w:val="28"/>
          <w:szCs w:val="28"/>
        </w:rPr>
        <w:t>61,7</w:t>
      </w:r>
      <w:r w:rsidRPr="00F829EF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26F6A" w:rsidRPr="00F829EF">
        <w:rPr>
          <w:rFonts w:ascii="Times New Roman" w:hAnsi="Times New Roman" w:cs="Times New Roman"/>
          <w:sz w:val="28"/>
          <w:szCs w:val="28"/>
        </w:rPr>
        <w:t>уменьшение</w:t>
      </w:r>
      <w:r w:rsidRPr="00F829EF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829EF" w:rsidRPr="00F829EF">
        <w:rPr>
          <w:rFonts w:ascii="Times New Roman" w:hAnsi="Times New Roman" w:cs="Times New Roman"/>
          <w:b/>
          <w:sz w:val="28"/>
          <w:szCs w:val="28"/>
        </w:rPr>
        <w:t>5,7</w:t>
      </w:r>
      <w:r w:rsidRPr="00F829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36325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5C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497,3</w:t>
      </w:r>
      <w:r w:rsidRPr="0036325C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36325C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36325C">
        <w:rPr>
          <w:rFonts w:ascii="Times New Roman" w:hAnsi="Times New Roman" w:cs="Times New Roman"/>
          <w:b/>
          <w:sz w:val="28"/>
          <w:szCs w:val="28"/>
        </w:rPr>
        <w:t>79,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848E6" w:rsidRPr="0036325C">
        <w:rPr>
          <w:rFonts w:ascii="Times New Roman" w:hAnsi="Times New Roman" w:cs="Times New Roman"/>
          <w:sz w:val="28"/>
          <w:szCs w:val="28"/>
        </w:rPr>
        <w:t xml:space="preserve">процента годового плана, уменьшение к аналогичному периоду прошлого года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109,3</w:t>
      </w:r>
      <w:r w:rsidR="001848E6" w:rsidRPr="003632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36325C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5C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42,2</w:t>
      </w:r>
      <w:r w:rsidRPr="0036325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33,4</w:t>
      </w:r>
      <w:r w:rsidRPr="0036325C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36325C" w:rsidRPr="0036325C">
        <w:rPr>
          <w:rFonts w:ascii="Times New Roman" w:hAnsi="Times New Roman" w:cs="Times New Roman"/>
          <w:sz w:val="28"/>
          <w:szCs w:val="28"/>
        </w:rPr>
        <w:t>увеличение</w:t>
      </w:r>
      <w:r w:rsidRPr="0036325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25,5</w:t>
      </w:r>
      <w:r w:rsidRPr="003632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Pr="0036325C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5C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354,0</w:t>
      </w:r>
      <w:r w:rsidRPr="0036325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49,5</w:t>
      </w:r>
      <w:r w:rsidRPr="0036325C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36325C">
        <w:rPr>
          <w:rFonts w:ascii="Times New Roman" w:hAnsi="Times New Roman" w:cs="Times New Roman"/>
          <w:sz w:val="28"/>
          <w:szCs w:val="28"/>
        </w:rPr>
        <w:t>уменьшение</w:t>
      </w:r>
      <w:r w:rsidRPr="0036325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69,7</w:t>
      </w:r>
      <w:r w:rsidRPr="003632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36325C">
        <w:rPr>
          <w:rFonts w:ascii="Times New Roman" w:hAnsi="Times New Roman" w:cs="Times New Roman"/>
          <w:sz w:val="28"/>
          <w:szCs w:val="28"/>
        </w:rPr>
        <w:t>;</w:t>
      </w:r>
    </w:p>
    <w:p w:rsidR="00C14CF6" w:rsidRPr="0036325C" w:rsidRDefault="005A7F88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5C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36325C" w:rsidRPr="0036325C">
        <w:rPr>
          <w:rFonts w:ascii="Times New Roman" w:hAnsi="Times New Roman" w:cs="Times New Roman"/>
          <w:sz w:val="28"/>
          <w:szCs w:val="28"/>
        </w:rPr>
        <w:t>штрафов, санкций, возмещение ущерба</w:t>
      </w:r>
      <w:r w:rsidRPr="0036325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>1,5</w:t>
      </w:r>
      <w:r w:rsidRPr="0036325C"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="0036325C" w:rsidRPr="0036325C">
        <w:rPr>
          <w:rFonts w:ascii="Times New Roman" w:hAnsi="Times New Roman" w:cs="Times New Roman"/>
          <w:b/>
          <w:sz w:val="28"/>
          <w:szCs w:val="28"/>
        </w:rPr>
        <w:t xml:space="preserve">1,5 </w:t>
      </w:r>
      <w:r w:rsidRPr="0036325C">
        <w:rPr>
          <w:rFonts w:ascii="Times New Roman" w:hAnsi="Times New Roman" w:cs="Times New Roman"/>
          <w:sz w:val="28"/>
          <w:szCs w:val="28"/>
        </w:rPr>
        <w:t>тыс. рублей</w:t>
      </w:r>
      <w:r w:rsidR="001848E6" w:rsidRPr="0036325C">
        <w:rPr>
          <w:rFonts w:ascii="Times New Roman" w:hAnsi="Times New Roman" w:cs="Times New Roman"/>
          <w:sz w:val="28"/>
          <w:szCs w:val="28"/>
        </w:rPr>
        <w:t>.</w:t>
      </w:r>
    </w:p>
    <w:p w:rsidR="001848E6" w:rsidRPr="00837D04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04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</w:t>
      </w:r>
      <w:r w:rsidR="00837D04" w:rsidRPr="00837D04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</w:t>
      </w:r>
      <w:r w:rsidRPr="00837D04">
        <w:rPr>
          <w:rFonts w:ascii="Times New Roman" w:hAnsi="Times New Roman" w:cs="Times New Roman"/>
          <w:sz w:val="28"/>
          <w:szCs w:val="28"/>
        </w:rPr>
        <w:t xml:space="preserve">акцизов по подакцизным товарам (продукции), производимой на территории Российской Федерации </w:t>
      </w:r>
      <w:r w:rsidR="00837D04" w:rsidRPr="00837D04">
        <w:rPr>
          <w:rFonts w:ascii="Times New Roman" w:hAnsi="Times New Roman" w:cs="Times New Roman"/>
          <w:sz w:val="28"/>
          <w:szCs w:val="28"/>
        </w:rPr>
        <w:t xml:space="preserve">и земельному налогу </w:t>
      </w:r>
      <w:r w:rsidRPr="00837D04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ют </w:t>
      </w:r>
      <w:r w:rsidR="00837D04" w:rsidRPr="00837D04">
        <w:rPr>
          <w:rFonts w:ascii="Times New Roman" w:hAnsi="Times New Roman" w:cs="Times New Roman"/>
          <w:b/>
          <w:sz w:val="28"/>
          <w:szCs w:val="28"/>
        </w:rPr>
        <w:t>27,0</w:t>
      </w:r>
      <w:r w:rsidRPr="00837D0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04" w:rsidRPr="00837D04">
        <w:rPr>
          <w:rFonts w:ascii="Times New Roman" w:hAnsi="Times New Roman" w:cs="Times New Roman"/>
          <w:sz w:val="28"/>
          <w:szCs w:val="28"/>
        </w:rPr>
        <w:t xml:space="preserve">ов, </w:t>
      </w:r>
      <w:r w:rsidR="00837D04" w:rsidRPr="00837D04">
        <w:rPr>
          <w:rFonts w:ascii="Times New Roman" w:hAnsi="Times New Roman" w:cs="Times New Roman"/>
          <w:b/>
          <w:sz w:val="28"/>
          <w:szCs w:val="28"/>
        </w:rPr>
        <w:t>40,6</w:t>
      </w:r>
      <w:r w:rsidR="00837D04" w:rsidRPr="00837D04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837D04" w:rsidRPr="00837D04">
        <w:rPr>
          <w:rFonts w:ascii="Times New Roman" w:hAnsi="Times New Roman" w:cs="Times New Roman"/>
          <w:b/>
          <w:sz w:val="28"/>
          <w:szCs w:val="28"/>
        </w:rPr>
        <w:t>28,9</w:t>
      </w:r>
      <w:r w:rsidR="00837D04" w:rsidRPr="00837D04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Pr="00837D04">
        <w:rPr>
          <w:rFonts w:ascii="Times New Roman" w:hAnsi="Times New Roman" w:cs="Times New Roman"/>
          <w:sz w:val="28"/>
          <w:szCs w:val="28"/>
        </w:rPr>
        <w:t>.</w:t>
      </w:r>
    </w:p>
    <w:p w:rsidR="004924E2" w:rsidRPr="00AF1D41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41">
        <w:rPr>
          <w:rFonts w:ascii="Times New Roman" w:hAnsi="Times New Roman" w:cs="Times New Roman"/>
          <w:sz w:val="28"/>
          <w:szCs w:val="28"/>
        </w:rPr>
        <w:tab/>
      </w:r>
      <w:r w:rsidR="009205E6" w:rsidRPr="00AF1D41">
        <w:rPr>
          <w:rFonts w:ascii="Times New Roman" w:hAnsi="Times New Roman" w:cs="Times New Roman"/>
          <w:sz w:val="28"/>
          <w:szCs w:val="28"/>
        </w:rPr>
        <w:t>Показатели в</w:t>
      </w:r>
      <w:r w:rsidRPr="00AF1D41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AF1D41">
        <w:rPr>
          <w:rFonts w:ascii="Times New Roman" w:hAnsi="Times New Roman" w:cs="Times New Roman"/>
          <w:sz w:val="28"/>
          <w:szCs w:val="28"/>
        </w:rPr>
        <w:t>составили:</w:t>
      </w:r>
    </w:p>
    <w:p w:rsidR="009205E6" w:rsidRPr="00AF1D41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41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D56BB0" w:rsidRPr="00AF1D4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C11E2" w:rsidRPr="00AF1D41">
        <w:rPr>
          <w:rFonts w:ascii="Times New Roman" w:hAnsi="Times New Roman" w:cs="Times New Roman"/>
          <w:sz w:val="28"/>
          <w:szCs w:val="28"/>
        </w:rPr>
        <w:t>от</w:t>
      </w:r>
      <w:r w:rsidR="00AF1D41" w:rsidRPr="00AF1D41">
        <w:rPr>
          <w:rFonts w:ascii="Times New Roman" w:hAnsi="Times New Roman" w:cs="Times New Roman"/>
          <w:sz w:val="28"/>
          <w:szCs w:val="28"/>
        </w:rPr>
        <w:t xml:space="preserve"> </w:t>
      </w:r>
      <w:r w:rsidR="00D56BB0" w:rsidRPr="00AF1D41">
        <w:rPr>
          <w:rFonts w:ascii="Times New Roman" w:hAnsi="Times New Roman" w:cs="Times New Roman"/>
          <w:sz w:val="28"/>
          <w:szCs w:val="28"/>
        </w:rPr>
        <w:t>сда</w:t>
      </w:r>
      <w:r w:rsidR="00AF1D41" w:rsidRPr="00AF1D41">
        <w:rPr>
          <w:rFonts w:ascii="Times New Roman" w:hAnsi="Times New Roman" w:cs="Times New Roman"/>
          <w:sz w:val="28"/>
          <w:szCs w:val="28"/>
        </w:rPr>
        <w:t>ч</w:t>
      </w:r>
      <w:r w:rsidR="00D56BB0" w:rsidRPr="00AF1D41">
        <w:rPr>
          <w:rFonts w:ascii="Times New Roman" w:hAnsi="Times New Roman" w:cs="Times New Roman"/>
          <w:sz w:val="28"/>
          <w:szCs w:val="28"/>
        </w:rPr>
        <w:t>и</w:t>
      </w:r>
      <w:r w:rsidR="00AF1D41" w:rsidRPr="00AF1D41">
        <w:rPr>
          <w:rFonts w:ascii="Times New Roman" w:hAnsi="Times New Roman" w:cs="Times New Roman"/>
          <w:sz w:val="28"/>
          <w:szCs w:val="28"/>
        </w:rPr>
        <w:t xml:space="preserve"> </w:t>
      </w:r>
      <w:r w:rsidR="00D56BB0" w:rsidRPr="00AF1D41">
        <w:rPr>
          <w:rFonts w:ascii="Times New Roman" w:hAnsi="Times New Roman" w:cs="Times New Roman"/>
          <w:sz w:val="28"/>
          <w:szCs w:val="28"/>
        </w:rPr>
        <w:t>в</w:t>
      </w:r>
      <w:r w:rsidR="00AF1D41" w:rsidRPr="00AF1D41">
        <w:rPr>
          <w:rFonts w:ascii="Times New Roman" w:hAnsi="Times New Roman" w:cs="Times New Roman"/>
          <w:sz w:val="28"/>
          <w:szCs w:val="28"/>
        </w:rPr>
        <w:t xml:space="preserve"> </w:t>
      </w:r>
      <w:r w:rsidR="00D56BB0" w:rsidRPr="00AF1D41">
        <w:rPr>
          <w:rFonts w:ascii="Times New Roman" w:hAnsi="Times New Roman" w:cs="Times New Roman"/>
          <w:sz w:val="28"/>
          <w:szCs w:val="28"/>
        </w:rPr>
        <w:t>арен</w:t>
      </w:r>
      <w:r w:rsidR="006B611B" w:rsidRPr="00AF1D41">
        <w:rPr>
          <w:rFonts w:ascii="Times New Roman" w:hAnsi="Times New Roman" w:cs="Times New Roman"/>
          <w:sz w:val="28"/>
          <w:szCs w:val="28"/>
        </w:rPr>
        <w:t>ду</w:t>
      </w:r>
      <w:r w:rsidR="00AF1D41" w:rsidRPr="00AF1D41">
        <w:rPr>
          <w:rFonts w:ascii="Times New Roman" w:hAnsi="Times New Roman" w:cs="Times New Roman"/>
          <w:sz w:val="28"/>
          <w:szCs w:val="28"/>
        </w:rPr>
        <w:t xml:space="preserve"> </w:t>
      </w:r>
      <w:r w:rsidR="006B611B" w:rsidRPr="00AF1D41">
        <w:rPr>
          <w:rFonts w:ascii="Times New Roman" w:hAnsi="Times New Roman" w:cs="Times New Roman"/>
          <w:sz w:val="28"/>
          <w:szCs w:val="28"/>
        </w:rPr>
        <w:t>и</w:t>
      </w:r>
      <w:r w:rsidR="00AF1D41" w:rsidRPr="00AF1D41">
        <w:rPr>
          <w:rFonts w:ascii="Times New Roman" w:hAnsi="Times New Roman" w:cs="Times New Roman"/>
          <w:sz w:val="28"/>
          <w:szCs w:val="28"/>
        </w:rPr>
        <w:t>мущества составило 37,0 тыс. рублей или 42,5 процента годового плана, уменьшение к аналогичному периоду прошлого года составило 27,7 тыс. рублей</w:t>
      </w:r>
      <w:r w:rsidR="006227CA" w:rsidRPr="00AF1D41">
        <w:rPr>
          <w:rFonts w:ascii="Times New Roman" w:hAnsi="Times New Roman" w:cs="Times New Roman"/>
          <w:sz w:val="28"/>
          <w:szCs w:val="28"/>
        </w:rPr>
        <w:t>.</w:t>
      </w:r>
    </w:p>
    <w:p w:rsidR="004924E2" w:rsidRPr="001F0ACA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CA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1F0ACA">
        <w:rPr>
          <w:rFonts w:ascii="Times New Roman" w:hAnsi="Times New Roman" w:cs="Times New Roman"/>
          <w:sz w:val="28"/>
          <w:szCs w:val="28"/>
        </w:rPr>
        <w:t>за 9 месяцев</w:t>
      </w:r>
      <w:r w:rsidRPr="001F0ACA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1F0ACA" w:rsidRPr="001F0ACA">
        <w:rPr>
          <w:rFonts w:ascii="Times New Roman" w:hAnsi="Times New Roman" w:cs="Times New Roman"/>
          <w:b/>
          <w:sz w:val="28"/>
          <w:szCs w:val="28"/>
        </w:rPr>
        <w:t>1 929,6</w:t>
      </w:r>
      <w:r w:rsidRPr="001F0AC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1F0ACA">
        <w:rPr>
          <w:rFonts w:ascii="Times New Roman" w:hAnsi="Times New Roman" w:cs="Times New Roman"/>
          <w:b/>
          <w:sz w:val="28"/>
          <w:szCs w:val="28"/>
        </w:rPr>
        <w:t>7</w:t>
      </w:r>
      <w:r w:rsidR="001F0ACA" w:rsidRPr="001F0ACA">
        <w:rPr>
          <w:rFonts w:ascii="Times New Roman" w:hAnsi="Times New Roman" w:cs="Times New Roman"/>
          <w:b/>
          <w:sz w:val="28"/>
          <w:szCs w:val="28"/>
        </w:rPr>
        <w:t>7,3</w:t>
      </w:r>
      <w:r w:rsidRPr="001F0ACA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1F0ACA" w:rsidRPr="001F0ACA">
        <w:rPr>
          <w:rFonts w:ascii="Times New Roman" w:hAnsi="Times New Roman" w:cs="Times New Roman"/>
          <w:sz w:val="28"/>
          <w:szCs w:val="28"/>
        </w:rPr>
        <w:t>уменьшение</w:t>
      </w:r>
      <w:r w:rsidRPr="001F0AC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F0ACA" w:rsidRPr="001F0ACA">
        <w:rPr>
          <w:rFonts w:ascii="Times New Roman" w:hAnsi="Times New Roman" w:cs="Times New Roman"/>
          <w:b/>
          <w:sz w:val="28"/>
          <w:szCs w:val="28"/>
        </w:rPr>
        <w:t>223,1</w:t>
      </w:r>
      <w:r w:rsidRPr="001F0A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F60588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88">
        <w:rPr>
          <w:rFonts w:ascii="Times New Roman" w:hAnsi="Times New Roman" w:cs="Times New Roman"/>
          <w:sz w:val="28"/>
          <w:szCs w:val="28"/>
        </w:rPr>
        <w:lastRenderedPageBreak/>
        <w:tab/>
        <w:t>В бюджет сельского поселения поступили:</w:t>
      </w:r>
    </w:p>
    <w:p w:rsidR="001F174A" w:rsidRPr="00F60588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588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F60588" w:rsidRPr="00F60588">
        <w:rPr>
          <w:rFonts w:ascii="Times New Roman" w:hAnsi="Times New Roman" w:cs="Times New Roman"/>
          <w:b/>
          <w:sz w:val="28"/>
          <w:szCs w:val="28"/>
        </w:rPr>
        <w:t>1 639,8</w:t>
      </w:r>
      <w:r w:rsidRPr="00F605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F60588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F60588">
        <w:rPr>
          <w:rFonts w:ascii="Times New Roman" w:hAnsi="Times New Roman" w:cs="Times New Roman"/>
          <w:b/>
          <w:sz w:val="28"/>
          <w:szCs w:val="28"/>
        </w:rPr>
        <w:t>3</w:t>
      </w:r>
      <w:r w:rsidRPr="00F60588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F60588">
        <w:rPr>
          <w:rFonts w:ascii="Times New Roman" w:hAnsi="Times New Roman" w:cs="Times New Roman"/>
          <w:sz w:val="28"/>
          <w:szCs w:val="28"/>
        </w:rPr>
        <w:t>уменьшение</w:t>
      </w:r>
      <w:r w:rsidRPr="00F6058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F60588">
        <w:rPr>
          <w:rFonts w:ascii="Times New Roman" w:hAnsi="Times New Roman" w:cs="Times New Roman"/>
          <w:sz w:val="28"/>
          <w:szCs w:val="28"/>
        </w:rPr>
        <w:t>на</w:t>
      </w:r>
      <w:r w:rsidRPr="00F60588">
        <w:rPr>
          <w:rFonts w:ascii="Times New Roman" w:hAnsi="Times New Roman" w:cs="Times New Roman"/>
          <w:sz w:val="28"/>
          <w:szCs w:val="28"/>
        </w:rPr>
        <w:t xml:space="preserve"> </w:t>
      </w:r>
      <w:r w:rsidR="00F60588" w:rsidRPr="00F60588">
        <w:rPr>
          <w:rFonts w:ascii="Times New Roman" w:hAnsi="Times New Roman" w:cs="Times New Roman"/>
          <w:b/>
          <w:sz w:val="28"/>
          <w:szCs w:val="28"/>
        </w:rPr>
        <w:t>142,4</w:t>
      </w:r>
      <w:r w:rsidRPr="00F605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867977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7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867977" w:rsidRPr="00867977">
        <w:rPr>
          <w:rFonts w:ascii="Times New Roman" w:hAnsi="Times New Roman" w:cs="Times New Roman"/>
          <w:b/>
          <w:sz w:val="28"/>
          <w:szCs w:val="28"/>
        </w:rPr>
        <w:t>154,7</w:t>
      </w:r>
      <w:r w:rsidRPr="00867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867977">
        <w:rPr>
          <w:rFonts w:ascii="Times New Roman" w:hAnsi="Times New Roman" w:cs="Times New Roman"/>
          <w:sz w:val="28"/>
          <w:szCs w:val="28"/>
        </w:rPr>
        <w:t xml:space="preserve"> или </w:t>
      </w:r>
      <w:r w:rsidR="00867977" w:rsidRPr="00867977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86797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67977" w:rsidRPr="00867977">
        <w:rPr>
          <w:rFonts w:ascii="Times New Roman" w:hAnsi="Times New Roman" w:cs="Times New Roman"/>
          <w:sz w:val="28"/>
          <w:szCs w:val="28"/>
        </w:rPr>
        <w:t>ов</w:t>
      </w:r>
      <w:r w:rsidR="007B6AEF" w:rsidRPr="0086797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867977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867977" w:rsidRPr="00867977">
        <w:rPr>
          <w:rFonts w:ascii="Times New Roman" w:hAnsi="Times New Roman" w:cs="Times New Roman"/>
          <w:b/>
          <w:sz w:val="28"/>
          <w:szCs w:val="28"/>
        </w:rPr>
        <w:t>154,7</w:t>
      </w:r>
      <w:r w:rsidRPr="008679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7977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867977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867977" w:rsidRPr="00867977">
        <w:rPr>
          <w:rFonts w:ascii="Times New Roman" w:hAnsi="Times New Roman" w:cs="Times New Roman"/>
          <w:b/>
          <w:sz w:val="28"/>
          <w:szCs w:val="28"/>
        </w:rPr>
        <w:t>95,1</w:t>
      </w:r>
      <w:r w:rsidRPr="0086797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867977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867977">
        <w:rPr>
          <w:rFonts w:ascii="Times New Roman" w:hAnsi="Times New Roman" w:cs="Times New Roman"/>
          <w:b/>
          <w:sz w:val="28"/>
          <w:szCs w:val="28"/>
        </w:rPr>
        <w:t>0</w:t>
      </w:r>
      <w:r w:rsidRPr="00867977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867977" w:rsidRPr="00867977">
        <w:rPr>
          <w:rFonts w:ascii="Times New Roman" w:hAnsi="Times New Roman" w:cs="Times New Roman"/>
          <w:b/>
          <w:sz w:val="28"/>
          <w:szCs w:val="28"/>
        </w:rPr>
        <w:t>4,6</w:t>
      </w:r>
      <w:r w:rsidRPr="008679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7977">
        <w:rPr>
          <w:rFonts w:ascii="Times New Roman" w:hAnsi="Times New Roman" w:cs="Times New Roman"/>
          <w:sz w:val="28"/>
          <w:szCs w:val="28"/>
        </w:rPr>
        <w:t>;</w:t>
      </w:r>
    </w:p>
    <w:p w:rsidR="008B1B27" w:rsidRPr="00867977" w:rsidRDefault="00867977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в сумме </w:t>
      </w:r>
      <w:r w:rsidRPr="00867977">
        <w:rPr>
          <w:rFonts w:ascii="Times New Roman" w:hAnsi="Times New Roman" w:cs="Times New Roman"/>
          <w:b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67977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прошлого года составило </w:t>
      </w:r>
      <w:r w:rsidRPr="00867977">
        <w:rPr>
          <w:rFonts w:ascii="Times New Roman" w:hAnsi="Times New Roman" w:cs="Times New Roman"/>
          <w:b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174A" w:rsidRPr="00867977">
        <w:rPr>
          <w:rFonts w:ascii="Times New Roman" w:hAnsi="Times New Roman" w:cs="Times New Roman"/>
          <w:sz w:val="28"/>
          <w:szCs w:val="28"/>
        </w:rPr>
        <w:t>.</w:t>
      </w:r>
      <w:r w:rsidR="008B1B27" w:rsidRPr="00867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244C68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68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244C68">
        <w:rPr>
          <w:rFonts w:ascii="Times New Roman" w:hAnsi="Times New Roman" w:cs="Times New Roman"/>
          <w:sz w:val="28"/>
          <w:szCs w:val="28"/>
        </w:rPr>
        <w:t>за 9 месяцев</w:t>
      </w:r>
      <w:r w:rsidRPr="00244C68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244C68" w:rsidRPr="00244C68">
        <w:rPr>
          <w:rFonts w:ascii="Times New Roman" w:hAnsi="Times New Roman" w:cs="Times New Roman"/>
          <w:b/>
          <w:sz w:val="28"/>
          <w:szCs w:val="28"/>
        </w:rPr>
        <w:t>3 191,7</w:t>
      </w:r>
      <w:r w:rsidRPr="00244C68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244C68">
        <w:rPr>
          <w:rFonts w:ascii="Times New Roman" w:hAnsi="Times New Roman" w:cs="Times New Roman"/>
          <w:sz w:val="28"/>
          <w:szCs w:val="28"/>
        </w:rPr>
        <w:t xml:space="preserve"> </w:t>
      </w:r>
      <w:r w:rsidR="00244C68" w:rsidRPr="00244C68">
        <w:rPr>
          <w:rFonts w:ascii="Times New Roman" w:hAnsi="Times New Roman" w:cs="Times New Roman"/>
          <w:b/>
          <w:sz w:val="28"/>
          <w:szCs w:val="28"/>
        </w:rPr>
        <w:t>69,7</w:t>
      </w:r>
      <w:r w:rsidR="00835A17" w:rsidRPr="00244C68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244C68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244C68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244C68" w:rsidRPr="00244C68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244C68">
        <w:rPr>
          <w:rFonts w:ascii="Times New Roman" w:hAnsi="Times New Roman" w:cs="Times New Roman"/>
          <w:sz w:val="28"/>
          <w:szCs w:val="28"/>
        </w:rPr>
        <w:t xml:space="preserve"> на </w:t>
      </w:r>
      <w:r w:rsidR="00244C68" w:rsidRPr="00244C68">
        <w:rPr>
          <w:rFonts w:ascii="Times New Roman" w:hAnsi="Times New Roman" w:cs="Times New Roman"/>
          <w:b/>
          <w:sz w:val="28"/>
          <w:szCs w:val="28"/>
        </w:rPr>
        <w:t>413,6</w:t>
      </w:r>
      <w:r w:rsidR="00835A17" w:rsidRPr="00244C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4D559E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9E">
        <w:rPr>
          <w:rFonts w:ascii="Times New Roman" w:hAnsi="Times New Roman" w:cs="Times New Roman"/>
          <w:sz w:val="28"/>
          <w:szCs w:val="28"/>
        </w:rPr>
        <w:tab/>
      </w:r>
      <w:r w:rsidR="0087779E" w:rsidRPr="004D559E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4D559E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4D559E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4D559E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4D559E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244C68" w:rsidRPr="00244C68" w:rsidRDefault="00244C68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244C68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244C68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244C68" w:rsidRPr="00244C68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Pr="00244C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244C6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44C68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244C68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244C68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68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244C68">
        <w:rPr>
          <w:rFonts w:ascii="Times New Roman" w:hAnsi="Times New Roman" w:cs="Times New Roman"/>
          <w:sz w:val="28"/>
          <w:szCs w:val="28"/>
        </w:rPr>
        <w:t>9 месяцев</w:t>
      </w:r>
      <w:r w:rsidRPr="00244C68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244C68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4C68">
        <w:rPr>
          <w:rFonts w:ascii="Times New Roman" w:hAnsi="Times New Roman" w:cs="Times New Roman"/>
          <w:sz w:val="24"/>
          <w:szCs w:val="24"/>
        </w:rPr>
        <w:t>т</w:t>
      </w:r>
      <w:r w:rsidR="00242A04" w:rsidRPr="00244C68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134"/>
        <w:gridCol w:w="851"/>
        <w:gridCol w:w="1134"/>
        <w:gridCol w:w="850"/>
        <w:gridCol w:w="1276"/>
      </w:tblGrid>
      <w:tr w:rsidR="00947CDA" w:rsidRPr="005D4771" w:rsidTr="00A12A8E">
        <w:tc>
          <w:tcPr>
            <w:tcW w:w="3261" w:type="dxa"/>
            <w:vMerge w:val="restart"/>
          </w:tcPr>
          <w:p w:rsidR="00947CDA" w:rsidRPr="005D4771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5D4771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5D4771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5D4771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5D4771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7CDA" w:rsidRPr="005D4771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1985" w:type="dxa"/>
            <w:gridSpan w:val="2"/>
          </w:tcPr>
          <w:p w:rsidR="00947CDA" w:rsidRPr="005D4771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47CDA" w:rsidRPr="005D4771" w:rsidRDefault="00947CDA" w:rsidP="00A12A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850" w:type="dxa"/>
          </w:tcPr>
          <w:p w:rsidR="00947CDA" w:rsidRPr="005D4771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947CDA" w:rsidRPr="005D4771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5D4771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5D4771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A12A8E" w:rsidRPr="005D4771" w:rsidTr="00A12A8E">
        <w:tc>
          <w:tcPr>
            <w:tcW w:w="3261" w:type="dxa"/>
            <w:vMerge/>
          </w:tcPr>
          <w:p w:rsidR="00A12A8E" w:rsidRPr="005D4771" w:rsidRDefault="00A12A8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2A8E" w:rsidRPr="005D4771" w:rsidRDefault="00A12A8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.2017 №22</w:t>
            </w:r>
          </w:p>
        </w:tc>
        <w:tc>
          <w:tcPr>
            <w:tcW w:w="851" w:type="dxa"/>
          </w:tcPr>
          <w:p w:rsidR="00A12A8E" w:rsidRPr="005D4771" w:rsidRDefault="00A12A8E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134" w:type="dxa"/>
            <w:vMerge/>
          </w:tcPr>
          <w:p w:rsidR="00A12A8E" w:rsidRPr="005D4771" w:rsidRDefault="00A12A8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2A8E" w:rsidRPr="005D4771" w:rsidRDefault="00A12A8E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  <w:p w:rsidR="00A12A8E" w:rsidRPr="005D4771" w:rsidRDefault="00A12A8E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A8E" w:rsidRPr="005D4771" w:rsidRDefault="00A12A8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3,4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1,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0,4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9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7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1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,4</w:t>
            </w:r>
          </w:p>
        </w:tc>
      </w:tr>
      <w:tr w:rsidR="00AF7900" w:rsidRPr="005D4771" w:rsidTr="00A12A8E">
        <w:tc>
          <w:tcPr>
            <w:tcW w:w="3261" w:type="dxa"/>
          </w:tcPr>
          <w:p w:rsidR="00AF7900" w:rsidRPr="005D4771" w:rsidRDefault="00AF7900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дательных (пре-дставительных) органов государственной власти и представительных органов муни-ципальных образований</w:t>
            </w:r>
          </w:p>
        </w:tc>
        <w:tc>
          <w:tcPr>
            <w:tcW w:w="850" w:type="dxa"/>
          </w:tcPr>
          <w:p w:rsidR="00AF7900" w:rsidRPr="005D4771" w:rsidRDefault="00AF790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1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276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4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тельства Росс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ской Федерации, высших исполнительных органов государственной власти субъекта Российской Федерации, местных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раций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9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,4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,8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рендумов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4,7</w:t>
            </w:r>
          </w:p>
        </w:tc>
      </w:tr>
      <w:tr w:rsidR="00AF7900" w:rsidRPr="005D4771" w:rsidTr="00A12A8E">
        <w:tc>
          <w:tcPr>
            <w:tcW w:w="3261" w:type="dxa"/>
          </w:tcPr>
          <w:p w:rsidR="00AF7900" w:rsidRPr="005D4771" w:rsidRDefault="00AF7900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резервные фонды</w:t>
            </w:r>
          </w:p>
        </w:tc>
        <w:tc>
          <w:tcPr>
            <w:tcW w:w="850" w:type="dxa"/>
          </w:tcPr>
          <w:p w:rsidR="00AF7900" w:rsidRPr="005D4771" w:rsidRDefault="00AF790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AF7900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ные вопросы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D47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6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1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3,7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вка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3,7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нительная деятельность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9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,4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4,6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8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0,7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7,3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,1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7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0,3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7,0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2,7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,6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,6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96,0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851" w:type="dxa"/>
          </w:tcPr>
          <w:p w:rsidR="00A12A8E" w:rsidRPr="005D4771" w:rsidRDefault="00BB0D47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3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7,2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A12A8E" w:rsidRPr="005D4771" w:rsidRDefault="00BB0D47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,3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2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1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8,9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2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9,9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1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,1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матографии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,1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0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BB0D4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ты общего х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A12A8E" w:rsidRPr="005D4771" w:rsidTr="00A12A8E">
        <w:tc>
          <w:tcPr>
            <w:tcW w:w="3261" w:type="dxa"/>
          </w:tcPr>
          <w:p w:rsidR="00A12A8E" w:rsidRPr="005D4771" w:rsidRDefault="00A12A8E" w:rsidP="00A12A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нсферты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го характера</w:t>
            </w:r>
          </w:p>
        </w:tc>
        <w:tc>
          <w:tcPr>
            <w:tcW w:w="850" w:type="dxa"/>
          </w:tcPr>
          <w:p w:rsidR="00A12A8E" w:rsidRPr="005D4771" w:rsidRDefault="00A12A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A12A8E" w:rsidRPr="005D4771" w:rsidTr="00A12A8E">
        <w:tc>
          <w:tcPr>
            <w:tcW w:w="4111" w:type="dxa"/>
            <w:gridSpan w:val="2"/>
          </w:tcPr>
          <w:p w:rsidR="00A12A8E" w:rsidRPr="005D4771" w:rsidRDefault="00A12A8E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71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</w:tcPr>
          <w:p w:rsidR="00A12A8E" w:rsidRPr="005D4771" w:rsidRDefault="00BB0D47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27,2</w:t>
            </w:r>
          </w:p>
        </w:tc>
        <w:tc>
          <w:tcPr>
            <w:tcW w:w="851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68,5</w:t>
            </w:r>
          </w:p>
        </w:tc>
        <w:tc>
          <w:tcPr>
            <w:tcW w:w="1134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2</w:t>
            </w:r>
          </w:p>
        </w:tc>
        <w:tc>
          <w:tcPr>
            <w:tcW w:w="850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73,1</w:t>
            </w:r>
          </w:p>
        </w:tc>
        <w:tc>
          <w:tcPr>
            <w:tcW w:w="1276" w:type="dxa"/>
          </w:tcPr>
          <w:p w:rsidR="00A12A8E" w:rsidRPr="005D4771" w:rsidRDefault="00BB0D4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04,6</w:t>
            </w:r>
          </w:p>
        </w:tc>
      </w:tr>
    </w:tbl>
    <w:p w:rsidR="00242A04" w:rsidRPr="00A059A8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B1635D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35D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B1635D" w:rsidRPr="00B1635D">
        <w:rPr>
          <w:rFonts w:ascii="Times New Roman" w:hAnsi="Times New Roman" w:cs="Times New Roman"/>
          <w:b/>
          <w:sz w:val="28"/>
          <w:szCs w:val="28"/>
        </w:rPr>
        <w:t>4 627,2</w:t>
      </w:r>
      <w:r w:rsidRPr="00B163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B1635D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B1635D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B1635D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B1635D" w:rsidRPr="00B1635D">
        <w:rPr>
          <w:rFonts w:ascii="Times New Roman" w:hAnsi="Times New Roman" w:cs="Times New Roman"/>
          <w:b/>
          <w:sz w:val="28"/>
          <w:szCs w:val="28"/>
        </w:rPr>
        <w:t>2 968,5</w:t>
      </w:r>
      <w:r w:rsidR="00054CCD" w:rsidRPr="00B163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635D" w:rsidRPr="00B1635D">
        <w:rPr>
          <w:rFonts w:ascii="Times New Roman" w:hAnsi="Times New Roman" w:cs="Times New Roman"/>
          <w:b/>
          <w:sz w:val="28"/>
          <w:szCs w:val="28"/>
        </w:rPr>
        <w:t>64,2</w:t>
      </w:r>
      <w:r w:rsidR="00054CCD" w:rsidRPr="00B1635D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B1635D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B1635D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B1635D" w:rsidRPr="00B1635D">
        <w:rPr>
          <w:rFonts w:ascii="Times New Roman" w:hAnsi="Times New Roman" w:cs="Times New Roman"/>
          <w:sz w:val="28"/>
          <w:szCs w:val="28"/>
        </w:rPr>
        <w:t>уменьшилось</w:t>
      </w:r>
      <w:r w:rsidR="00054CCD" w:rsidRPr="00B1635D">
        <w:rPr>
          <w:rFonts w:ascii="Times New Roman" w:hAnsi="Times New Roman" w:cs="Times New Roman"/>
          <w:sz w:val="28"/>
          <w:szCs w:val="28"/>
        </w:rPr>
        <w:t xml:space="preserve"> на </w:t>
      </w:r>
      <w:r w:rsidR="00B1635D" w:rsidRPr="00B1635D">
        <w:rPr>
          <w:rFonts w:ascii="Times New Roman" w:hAnsi="Times New Roman" w:cs="Times New Roman"/>
          <w:b/>
          <w:sz w:val="28"/>
          <w:szCs w:val="28"/>
        </w:rPr>
        <w:t>404,6</w:t>
      </w:r>
      <w:r w:rsidR="0003032A" w:rsidRPr="00B1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B1635D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B1635D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35D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F43CEA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CEA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F43CEA">
        <w:rPr>
          <w:rFonts w:ascii="Times New Roman" w:hAnsi="Times New Roman" w:cs="Times New Roman"/>
          <w:sz w:val="28"/>
          <w:szCs w:val="28"/>
        </w:rPr>
        <w:t>9 месяцев</w:t>
      </w:r>
      <w:r w:rsidRPr="00F43CEA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F43CEA" w:rsidRPr="00F43CEA">
        <w:rPr>
          <w:rFonts w:ascii="Times New Roman" w:hAnsi="Times New Roman" w:cs="Times New Roman"/>
          <w:b/>
          <w:sz w:val="28"/>
          <w:szCs w:val="28"/>
        </w:rPr>
        <w:t>1 761,3</w:t>
      </w:r>
      <w:r w:rsidRPr="00F43C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3CEA" w:rsidRPr="00F43CEA">
        <w:rPr>
          <w:rFonts w:ascii="Times New Roman" w:hAnsi="Times New Roman" w:cs="Times New Roman"/>
          <w:b/>
          <w:sz w:val="28"/>
          <w:szCs w:val="28"/>
        </w:rPr>
        <w:t>66,6</w:t>
      </w:r>
      <w:r w:rsidRPr="00F43CEA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F43CEA">
        <w:rPr>
          <w:rFonts w:ascii="Times New Roman" w:hAnsi="Times New Roman" w:cs="Times New Roman"/>
          <w:sz w:val="28"/>
          <w:szCs w:val="28"/>
        </w:rPr>
        <w:t>что</w:t>
      </w:r>
      <w:r w:rsidR="005E1A63" w:rsidRPr="00F43CEA">
        <w:rPr>
          <w:rFonts w:ascii="Times New Roman" w:hAnsi="Times New Roman" w:cs="Times New Roman"/>
          <w:sz w:val="28"/>
          <w:szCs w:val="28"/>
        </w:rPr>
        <w:t xml:space="preserve"> на </w:t>
      </w:r>
      <w:r w:rsidR="00F43CEA" w:rsidRPr="00F43CEA">
        <w:rPr>
          <w:rFonts w:ascii="Times New Roman" w:hAnsi="Times New Roman" w:cs="Times New Roman"/>
          <w:b/>
          <w:sz w:val="28"/>
          <w:szCs w:val="28"/>
        </w:rPr>
        <w:t>0,9</w:t>
      </w:r>
      <w:r w:rsidR="005E1A63" w:rsidRPr="00F43CEA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F43CEA">
        <w:rPr>
          <w:rFonts w:ascii="Times New Roman" w:hAnsi="Times New Roman" w:cs="Times New Roman"/>
          <w:sz w:val="28"/>
          <w:szCs w:val="28"/>
        </w:rPr>
        <w:t xml:space="preserve"> </w:t>
      </w:r>
      <w:r w:rsidRPr="00F43CEA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F43CEA">
        <w:rPr>
          <w:rFonts w:ascii="Times New Roman" w:hAnsi="Times New Roman" w:cs="Times New Roman"/>
          <w:sz w:val="28"/>
          <w:szCs w:val="28"/>
        </w:rPr>
        <w:t>го</w:t>
      </w:r>
      <w:r w:rsidRPr="00F43CE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F43CEA">
        <w:rPr>
          <w:rFonts w:ascii="Times New Roman" w:hAnsi="Times New Roman" w:cs="Times New Roman"/>
          <w:sz w:val="28"/>
          <w:szCs w:val="28"/>
        </w:rPr>
        <w:t>а</w:t>
      </w:r>
      <w:r w:rsidRPr="00F43CEA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942849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49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942849">
        <w:rPr>
          <w:rFonts w:ascii="Times New Roman" w:hAnsi="Times New Roman" w:cs="Times New Roman"/>
          <w:sz w:val="28"/>
          <w:szCs w:val="28"/>
        </w:rPr>
        <w:t>9 месяцев</w:t>
      </w:r>
      <w:r w:rsidRPr="00942849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942849" w:rsidRPr="00942849">
        <w:rPr>
          <w:rFonts w:ascii="Times New Roman" w:hAnsi="Times New Roman" w:cs="Times New Roman"/>
          <w:b/>
          <w:sz w:val="28"/>
          <w:szCs w:val="28"/>
        </w:rPr>
        <w:t>60,7</w:t>
      </w:r>
      <w:r w:rsidRPr="009428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2849" w:rsidRPr="00942849">
        <w:rPr>
          <w:rFonts w:ascii="Times New Roman" w:hAnsi="Times New Roman" w:cs="Times New Roman"/>
          <w:b/>
          <w:sz w:val="28"/>
          <w:szCs w:val="28"/>
        </w:rPr>
        <w:t>63,8</w:t>
      </w:r>
      <w:r w:rsidRPr="00942849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942849">
        <w:rPr>
          <w:rFonts w:ascii="Times New Roman" w:hAnsi="Times New Roman" w:cs="Times New Roman"/>
          <w:sz w:val="28"/>
          <w:szCs w:val="28"/>
        </w:rPr>
        <w:t>увеличение</w:t>
      </w:r>
      <w:r w:rsidRPr="0094284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42849" w:rsidRPr="00942849">
        <w:rPr>
          <w:rFonts w:ascii="Times New Roman" w:hAnsi="Times New Roman" w:cs="Times New Roman"/>
          <w:b/>
          <w:sz w:val="28"/>
          <w:szCs w:val="28"/>
        </w:rPr>
        <w:t>23,7</w:t>
      </w:r>
      <w:r w:rsidRPr="009428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942849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49">
        <w:rPr>
          <w:rFonts w:ascii="Times New Roman" w:hAnsi="Times New Roman" w:cs="Times New Roman"/>
          <w:sz w:val="28"/>
          <w:szCs w:val="28"/>
        </w:rPr>
        <w:t>- расходы по разделу «Национальная безопасность и правоохранительная деятельность» за 9 месяцев 2017 года исполн</w:t>
      </w:r>
      <w:r w:rsidR="00942849" w:rsidRPr="00942849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942849" w:rsidRPr="00942849">
        <w:rPr>
          <w:rFonts w:ascii="Times New Roman" w:hAnsi="Times New Roman" w:cs="Times New Roman"/>
          <w:b/>
          <w:sz w:val="28"/>
          <w:szCs w:val="28"/>
        </w:rPr>
        <w:t>1,5</w:t>
      </w:r>
      <w:r w:rsidR="00942849" w:rsidRPr="009428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2849" w:rsidRPr="00942849">
        <w:rPr>
          <w:rFonts w:ascii="Times New Roman" w:hAnsi="Times New Roman" w:cs="Times New Roman"/>
          <w:b/>
          <w:sz w:val="28"/>
          <w:szCs w:val="28"/>
        </w:rPr>
        <w:t>7,5</w:t>
      </w:r>
      <w:r w:rsidR="00942849" w:rsidRPr="00942849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942849">
        <w:rPr>
          <w:rFonts w:ascii="Times New Roman" w:hAnsi="Times New Roman" w:cs="Times New Roman"/>
          <w:sz w:val="28"/>
          <w:szCs w:val="28"/>
        </w:rPr>
        <w:t xml:space="preserve">, уменьшение к аналогичному периоду прошлого года составило </w:t>
      </w:r>
      <w:r w:rsidR="00942849" w:rsidRPr="00942849">
        <w:rPr>
          <w:rFonts w:ascii="Times New Roman" w:hAnsi="Times New Roman" w:cs="Times New Roman"/>
          <w:b/>
          <w:sz w:val="28"/>
          <w:szCs w:val="28"/>
        </w:rPr>
        <w:t>13,4</w:t>
      </w:r>
      <w:r w:rsidRPr="009428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447476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76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447476">
        <w:rPr>
          <w:rFonts w:ascii="Times New Roman" w:hAnsi="Times New Roman" w:cs="Times New Roman"/>
          <w:sz w:val="28"/>
          <w:szCs w:val="28"/>
        </w:rPr>
        <w:t>9 месяцев</w:t>
      </w:r>
      <w:r w:rsidRPr="00447476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447476" w:rsidRPr="00447476">
        <w:rPr>
          <w:rFonts w:ascii="Times New Roman" w:hAnsi="Times New Roman" w:cs="Times New Roman"/>
          <w:b/>
          <w:sz w:val="28"/>
          <w:szCs w:val="28"/>
        </w:rPr>
        <w:t>558,0</w:t>
      </w:r>
      <w:r w:rsidRPr="004474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7476" w:rsidRPr="00447476">
        <w:rPr>
          <w:rFonts w:ascii="Times New Roman" w:hAnsi="Times New Roman" w:cs="Times New Roman"/>
          <w:b/>
          <w:sz w:val="28"/>
          <w:szCs w:val="28"/>
        </w:rPr>
        <w:t>67,7</w:t>
      </w:r>
      <w:r w:rsidRPr="00447476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447476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447476" w:rsidRPr="00447476">
        <w:rPr>
          <w:rFonts w:ascii="Times New Roman" w:hAnsi="Times New Roman" w:cs="Times New Roman"/>
          <w:b/>
          <w:sz w:val="28"/>
          <w:szCs w:val="28"/>
        </w:rPr>
        <w:t>187,3</w:t>
      </w:r>
      <w:r w:rsidR="00703A43" w:rsidRPr="004474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447476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76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447476">
        <w:rPr>
          <w:rFonts w:ascii="Times New Roman" w:hAnsi="Times New Roman" w:cs="Times New Roman"/>
          <w:sz w:val="28"/>
          <w:szCs w:val="28"/>
        </w:rPr>
        <w:t>9 месяцев</w:t>
      </w:r>
      <w:r w:rsidRPr="00447476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447476" w:rsidRPr="00447476">
        <w:rPr>
          <w:rFonts w:ascii="Times New Roman" w:hAnsi="Times New Roman" w:cs="Times New Roman"/>
          <w:b/>
          <w:sz w:val="28"/>
          <w:szCs w:val="28"/>
        </w:rPr>
        <w:t>536,6</w:t>
      </w:r>
      <w:r w:rsidRPr="004474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7476" w:rsidRPr="00447476">
        <w:rPr>
          <w:rFonts w:ascii="Times New Roman" w:hAnsi="Times New Roman" w:cs="Times New Roman"/>
          <w:b/>
          <w:sz w:val="28"/>
          <w:szCs w:val="28"/>
        </w:rPr>
        <w:t>54,6</w:t>
      </w:r>
      <w:r w:rsidRPr="00447476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447476">
        <w:rPr>
          <w:rFonts w:ascii="Times New Roman" w:hAnsi="Times New Roman" w:cs="Times New Roman"/>
          <w:sz w:val="28"/>
          <w:szCs w:val="28"/>
        </w:rPr>
        <w:t>уменьшение</w:t>
      </w:r>
      <w:r w:rsidRPr="0044747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447476" w:rsidRPr="00447476">
        <w:rPr>
          <w:rFonts w:ascii="Times New Roman" w:hAnsi="Times New Roman" w:cs="Times New Roman"/>
          <w:b/>
          <w:sz w:val="28"/>
          <w:szCs w:val="28"/>
        </w:rPr>
        <w:t>596,0</w:t>
      </w:r>
      <w:r w:rsidRPr="004474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F47D28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28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F47D28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F47D28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F47D28">
        <w:rPr>
          <w:rFonts w:ascii="Times New Roman" w:hAnsi="Times New Roman" w:cs="Times New Roman"/>
          <w:sz w:val="28"/>
          <w:szCs w:val="28"/>
        </w:rPr>
        <w:t>9 месяцев</w:t>
      </w:r>
      <w:r w:rsidRPr="00F47D28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F47D28" w:rsidRPr="00F47D28">
        <w:rPr>
          <w:rFonts w:ascii="Times New Roman" w:hAnsi="Times New Roman" w:cs="Times New Roman"/>
          <w:b/>
          <w:sz w:val="28"/>
          <w:szCs w:val="28"/>
        </w:rPr>
        <w:t>22,0</w:t>
      </w:r>
      <w:r w:rsidRPr="00F47D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7D28" w:rsidRPr="00F47D28">
        <w:rPr>
          <w:rFonts w:ascii="Times New Roman" w:hAnsi="Times New Roman" w:cs="Times New Roman"/>
          <w:sz w:val="28"/>
          <w:szCs w:val="28"/>
        </w:rPr>
        <w:t xml:space="preserve"> или </w:t>
      </w:r>
      <w:r w:rsidR="00F47D28" w:rsidRPr="00F47D28">
        <w:rPr>
          <w:rFonts w:ascii="Times New Roman" w:hAnsi="Times New Roman" w:cs="Times New Roman"/>
          <w:b/>
          <w:sz w:val="28"/>
          <w:szCs w:val="28"/>
        </w:rPr>
        <w:t>66,7</w:t>
      </w:r>
      <w:r w:rsidR="00F47D28" w:rsidRPr="00F47D28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F47D28">
        <w:rPr>
          <w:rFonts w:ascii="Times New Roman" w:hAnsi="Times New Roman" w:cs="Times New Roman"/>
          <w:sz w:val="28"/>
          <w:szCs w:val="28"/>
        </w:rPr>
        <w:t xml:space="preserve">, </w:t>
      </w:r>
      <w:r w:rsidR="00F47D28" w:rsidRPr="00F47D28">
        <w:rPr>
          <w:rFonts w:ascii="Times New Roman" w:hAnsi="Times New Roman" w:cs="Times New Roman"/>
          <w:sz w:val="28"/>
          <w:szCs w:val="28"/>
        </w:rPr>
        <w:t>уменьшение</w:t>
      </w:r>
      <w:r w:rsidRPr="00F47D2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47D28" w:rsidRPr="00F47D28">
        <w:rPr>
          <w:rFonts w:ascii="Times New Roman" w:hAnsi="Times New Roman" w:cs="Times New Roman"/>
          <w:b/>
          <w:sz w:val="28"/>
          <w:szCs w:val="28"/>
        </w:rPr>
        <w:t>16,1</w:t>
      </w:r>
      <w:r w:rsidRPr="00F47D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782F04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04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Социальная политика» за 9 месяцев 2017 года исполнены на </w:t>
      </w:r>
      <w:r w:rsidR="009D1FF1" w:rsidRPr="00782F04">
        <w:rPr>
          <w:rFonts w:ascii="Times New Roman" w:hAnsi="Times New Roman" w:cs="Times New Roman"/>
          <w:b/>
          <w:sz w:val="28"/>
          <w:szCs w:val="28"/>
        </w:rPr>
        <w:t>10,0</w:t>
      </w:r>
      <w:r w:rsidRPr="00782F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1FF1" w:rsidRPr="00782F04">
        <w:rPr>
          <w:rFonts w:ascii="Times New Roman" w:hAnsi="Times New Roman" w:cs="Times New Roman"/>
          <w:sz w:val="28"/>
          <w:szCs w:val="28"/>
        </w:rPr>
        <w:t xml:space="preserve"> или </w:t>
      </w:r>
      <w:r w:rsidR="009D1FF1" w:rsidRPr="00782F04">
        <w:rPr>
          <w:rFonts w:ascii="Times New Roman" w:hAnsi="Times New Roman" w:cs="Times New Roman"/>
          <w:b/>
          <w:sz w:val="28"/>
          <w:szCs w:val="28"/>
        </w:rPr>
        <w:t>100,0</w:t>
      </w:r>
      <w:r w:rsidR="009D1FF1" w:rsidRPr="00782F04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782F04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9D1FF1" w:rsidRPr="00782F04">
        <w:rPr>
          <w:rFonts w:ascii="Times New Roman" w:hAnsi="Times New Roman" w:cs="Times New Roman"/>
          <w:b/>
          <w:sz w:val="28"/>
          <w:szCs w:val="28"/>
        </w:rPr>
        <w:t>10,0</w:t>
      </w:r>
      <w:r w:rsidRPr="00782F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782F0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04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782F04">
        <w:rPr>
          <w:rFonts w:ascii="Times New Roman" w:hAnsi="Times New Roman" w:cs="Times New Roman"/>
          <w:sz w:val="28"/>
          <w:szCs w:val="28"/>
        </w:rPr>
        <w:t>9 месяцев</w:t>
      </w:r>
      <w:r w:rsidRPr="00782F0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782F04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782F04">
        <w:rPr>
          <w:rFonts w:ascii="Times New Roman" w:hAnsi="Times New Roman" w:cs="Times New Roman"/>
          <w:b/>
          <w:sz w:val="28"/>
          <w:szCs w:val="28"/>
        </w:rPr>
        <w:t>8,4</w:t>
      </w:r>
      <w:r w:rsidRPr="00782F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782F04">
        <w:rPr>
          <w:rFonts w:ascii="Times New Roman" w:hAnsi="Times New Roman" w:cs="Times New Roman"/>
          <w:b/>
          <w:sz w:val="28"/>
          <w:szCs w:val="28"/>
        </w:rPr>
        <w:t>100,0</w:t>
      </w:r>
      <w:r w:rsidRPr="00782F0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82F04" w:rsidRPr="00782F04">
        <w:rPr>
          <w:rFonts w:ascii="Times New Roman" w:hAnsi="Times New Roman" w:cs="Times New Roman"/>
          <w:sz w:val="28"/>
          <w:szCs w:val="28"/>
        </w:rPr>
        <w:t>ов</w:t>
      </w:r>
      <w:r w:rsidRPr="00782F04">
        <w:rPr>
          <w:rFonts w:ascii="Times New Roman" w:hAnsi="Times New Roman" w:cs="Times New Roman"/>
          <w:sz w:val="28"/>
          <w:szCs w:val="28"/>
        </w:rPr>
        <w:t xml:space="preserve"> от плана, уменьшение к аналогичному периоду прошлого года составило </w:t>
      </w:r>
      <w:r w:rsidRPr="00782F04">
        <w:rPr>
          <w:rFonts w:ascii="Times New Roman" w:hAnsi="Times New Roman" w:cs="Times New Roman"/>
          <w:b/>
          <w:sz w:val="28"/>
          <w:szCs w:val="28"/>
        </w:rPr>
        <w:t>1,0</w:t>
      </w:r>
      <w:r w:rsidRPr="00782F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467868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68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467868" w:rsidRPr="00467868">
        <w:rPr>
          <w:rFonts w:ascii="Times New Roman" w:hAnsi="Times New Roman" w:cs="Times New Roman"/>
          <w:sz w:val="28"/>
          <w:szCs w:val="28"/>
        </w:rPr>
        <w:t>Относовского</w:t>
      </w:r>
      <w:r w:rsidRPr="0046786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467868">
        <w:rPr>
          <w:rFonts w:ascii="Times New Roman" w:hAnsi="Times New Roman" w:cs="Times New Roman"/>
          <w:sz w:val="28"/>
          <w:szCs w:val="28"/>
        </w:rPr>
        <w:t>0</w:t>
      </w:r>
      <w:r w:rsidRPr="00467868">
        <w:rPr>
          <w:rFonts w:ascii="Times New Roman" w:hAnsi="Times New Roman" w:cs="Times New Roman"/>
          <w:sz w:val="28"/>
          <w:szCs w:val="28"/>
        </w:rPr>
        <w:t>1.</w:t>
      </w:r>
      <w:r w:rsidR="003E00ED" w:rsidRPr="00467868">
        <w:rPr>
          <w:rFonts w:ascii="Times New Roman" w:hAnsi="Times New Roman" w:cs="Times New Roman"/>
          <w:sz w:val="28"/>
          <w:szCs w:val="28"/>
        </w:rPr>
        <w:t>1</w:t>
      </w:r>
      <w:r w:rsidRPr="00467868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467868" w:rsidRPr="00467868">
        <w:rPr>
          <w:rFonts w:ascii="Times New Roman" w:hAnsi="Times New Roman" w:cs="Times New Roman"/>
          <w:b/>
          <w:sz w:val="28"/>
          <w:szCs w:val="28"/>
        </w:rPr>
        <w:t>10,0</w:t>
      </w:r>
      <w:r w:rsidRPr="004678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7868" w:rsidRDefault="00467868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5ADC" w:rsidRPr="00B6108B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8B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B6108B" w:rsidRPr="00B6108B">
        <w:rPr>
          <w:rFonts w:ascii="Times New Roman" w:hAnsi="Times New Roman" w:cs="Times New Roman"/>
          <w:sz w:val="28"/>
          <w:szCs w:val="28"/>
        </w:rPr>
        <w:t>Относовского</w:t>
      </w:r>
      <w:r w:rsidRPr="00B6108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B6108B">
        <w:rPr>
          <w:rFonts w:ascii="Times New Roman" w:hAnsi="Times New Roman" w:cs="Times New Roman"/>
          <w:sz w:val="28"/>
          <w:szCs w:val="28"/>
        </w:rPr>
        <w:t>2</w:t>
      </w:r>
      <w:r w:rsidR="00B6108B" w:rsidRPr="00B6108B">
        <w:rPr>
          <w:rFonts w:ascii="Times New Roman" w:hAnsi="Times New Roman" w:cs="Times New Roman"/>
          <w:sz w:val="28"/>
          <w:szCs w:val="28"/>
        </w:rPr>
        <w:t>6</w:t>
      </w:r>
      <w:r w:rsidRPr="00B6108B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B6108B">
        <w:rPr>
          <w:rFonts w:ascii="Times New Roman" w:hAnsi="Times New Roman" w:cs="Times New Roman"/>
          <w:sz w:val="28"/>
          <w:szCs w:val="28"/>
        </w:rPr>
        <w:t>3</w:t>
      </w:r>
      <w:r w:rsidR="00B6108B" w:rsidRPr="00B6108B">
        <w:rPr>
          <w:rFonts w:ascii="Times New Roman" w:hAnsi="Times New Roman" w:cs="Times New Roman"/>
          <w:sz w:val="28"/>
          <w:szCs w:val="28"/>
        </w:rPr>
        <w:t>7</w:t>
      </w:r>
      <w:r w:rsidRPr="00B6108B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B6108B" w:rsidRPr="00DB1E30">
        <w:rPr>
          <w:rFonts w:ascii="Times New Roman" w:hAnsi="Times New Roman" w:cs="Times New Roman"/>
          <w:b/>
          <w:sz w:val="28"/>
          <w:szCs w:val="28"/>
        </w:rPr>
        <w:t>12</w:t>
      </w:r>
      <w:r w:rsidRPr="00B6108B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B6108B" w:rsidRPr="00B6108B">
        <w:rPr>
          <w:rFonts w:ascii="Times New Roman" w:hAnsi="Times New Roman" w:cs="Times New Roman"/>
          <w:b/>
          <w:sz w:val="28"/>
          <w:szCs w:val="28"/>
        </w:rPr>
        <w:t>3 698,8</w:t>
      </w:r>
      <w:r w:rsidRPr="00B6108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B6108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6108B" w:rsidRPr="00B6108B">
        <w:rPr>
          <w:rFonts w:ascii="Times New Roman" w:hAnsi="Times New Roman" w:cs="Times New Roman"/>
          <w:sz w:val="28"/>
          <w:szCs w:val="28"/>
        </w:rPr>
        <w:t>Относовского</w:t>
      </w:r>
      <w:r w:rsidR="008E5ADC" w:rsidRPr="00B6108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6108B" w:rsidRPr="00B6108B">
        <w:rPr>
          <w:rFonts w:ascii="Times New Roman" w:hAnsi="Times New Roman" w:cs="Times New Roman"/>
          <w:sz w:val="28"/>
          <w:szCs w:val="28"/>
        </w:rPr>
        <w:t>22</w:t>
      </w:r>
      <w:r w:rsidR="008E5ADC" w:rsidRPr="00B6108B">
        <w:rPr>
          <w:rFonts w:ascii="Times New Roman" w:hAnsi="Times New Roman" w:cs="Times New Roman"/>
          <w:sz w:val="28"/>
          <w:szCs w:val="28"/>
        </w:rPr>
        <w:t>.0</w:t>
      </w:r>
      <w:r w:rsidR="00B6108B" w:rsidRPr="00B6108B">
        <w:rPr>
          <w:rFonts w:ascii="Times New Roman" w:hAnsi="Times New Roman" w:cs="Times New Roman"/>
          <w:sz w:val="28"/>
          <w:szCs w:val="28"/>
        </w:rPr>
        <w:t>9</w:t>
      </w:r>
      <w:r w:rsidR="008E5ADC" w:rsidRPr="00B6108B">
        <w:rPr>
          <w:rFonts w:ascii="Times New Roman" w:hAnsi="Times New Roman" w:cs="Times New Roman"/>
          <w:sz w:val="28"/>
          <w:szCs w:val="28"/>
        </w:rPr>
        <w:t>.2017 №</w:t>
      </w:r>
      <w:r w:rsidR="007A13CB" w:rsidRPr="00B6108B">
        <w:rPr>
          <w:rFonts w:ascii="Times New Roman" w:hAnsi="Times New Roman" w:cs="Times New Roman"/>
          <w:sz w:val="28"/>
          <w:szCs w:val="28"/>
        </w:rPr>
        <w:t>2</w:t>
      </w:r>
      <w:r w:rsidR="00836185" w:rsidRPr="00B6108B">
        <w:rPr>
          <w:rFonts w:ascii="Times New Roman" w:hAnsi="Times New Roman" w:cs="Times New Roman"/>
          <w:sz w:val="28"/>
          <w:szCs w:val="28"/>
        </w:rPr>
        <w:t>2</w:t>
      </w:r>
      <w:r w:rsidR="008E5ADC" w:rsidRPr="00B6108B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B6108B" w:rsidRPr="00B6108B">
        <w:rPr>
          <w:rFonts w:ascii="Times New Roman" w:hAnsi="Times New Roman" w:cs="Times New Roman"/>
          <w:b/>
          <w:sz w:val="28"/>
          <w:szCs w:val="28"/>
        </w:rPr>
        <w:t>3 807,2</w:t>
      </w:r>
      <w:r w:rsidR="008E5ADC" w:rsidRPr="00B610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6A4FA2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FA2">
        <w:rPr>
          <w:rFonts w:ascii="Times New Roman" w:hAnsi="Times New Roman" w:cs="Times New Roman"/>
          <w:sz w:val="28"/>
          <w:szCs w:val="28"/>
        </w:rPr>
        <w:tab/>
      </w:r>
      <w:r w:rsidR="0092069D" w:rsidRPr="006A4FA2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6A4FA2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6A4FA2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6A4FA2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6A4FA2" w:rsidRPr="006A4FA2">
        <w:rPr>
          <w:rFonts w:ascii="Times New Roman" w:hAnsi="Times New Roman" w:cs="Times New Roman"/>
          <w:b/>
          <w:sz w:val="28"/>
          <w:szCs w:val="28"/>
        </w:rPr>
        <w:t>2 461,0</w:t>
      </w:r>
      <w:r w:rsidR="0092069D" w:rsidRPr="006A4FA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A4FA2" w:rsidRPr="006A4FA2">
        <w:rPr>
          <w:rFonts w:ascii="Times New Roman" w:hAnsi="Times New Roman" w:cs="Times New Roman"/>
          <w:b/>
          <w:sz w:val="28"/>
          <w:szCs w:val="28"/>
        </w:rPr>
        <w:t>64,6</w:t>
      </w:r>
      <w:r w:rsidR="0092069D" w:rsidRPr="006A4FA2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A80A01" w:rsidRDefault="00A80A0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6337" w:rsidRPr="00A80A01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1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A80A01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A01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A80A01" w:rsidTr="00B03639">
        <w:tc>
          <w:tcPr>
            <w:tcW w:w="660" w:type="dxa"/>
          </w:tcPr>
          <w:p w:rsidR="00A36EAB" w:rsidRPr="00A80A01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№</w:t>
            </w:r>
          </w:p>
          <w:p w:rsidR="003811ED" w:rsidRPr="00A80A01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A80A01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A80A01" w:rsidRDefault="00712493" w:rsidP="00A80A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A80A01">
              <w:rPr>
                <w:rFonts w:ascii="Times New Roman" w:hAnsi="Times New Roman" w:cs="Times New Roman"/>
              </w:rPr>
              <w:t xml:space="preserve"> на </w:t>
            </w:r>
            <w:r w:rsidR="00A80A01" w:rsidRPr="00A80A01">
              <w:rPr>
                <w:rFonts w:ascii="Times New Roman" w:hAnsi="Times New Roman" w:cs="Times New Roman"/>
              </w:rPr>
              <w:t>22.09</w:t>
            </w:r>
            <w:r w:rsidR="00BF1A9B" w:rsidRPr="00A80A01">
              <w:rPr>
                <w:rFonts w:ascii="Times New Roman" w:hAnsi="Times New Roman" w:cs="Times New Roman"/>
              </w:rPr>
              <w:t>.2017 №</w:t>
            </w:r>
            <w:r w:rsidR="00A8249C" w:rsidRPr="00A80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3811ED" w:rsidRPr="00A80A01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 xml:space="preserve">факт </w:t>
            </w:r>
            <w:r w:rsidR="00DC13A0" w:rsidRPr="00A80A01">
              <w:rPr>
                <w:rFonts w:ascii="Times New Roman" w:hAnsi="Times New Roman" w:cs="Times New Roman"/>
              </w:rPr>
              <w:t>9 месяцев</w:t>
            </w:r>
            <w:r w:rsidRPr="00A80A01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A80A01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A80A01" w:rsidTr="008E0139">
        <w:tc>
          <w:tcPr>
            <w:tcW w:w="9464" w:type="dxa"/>
            <w:gridSpan w:val="5"/>
          </w:tcPr>
          <w:p w:rsidR="00B03639" w:rsidRPr="00A80A01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0A01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A80A01" w:rsidTr="00B03639">
        <w:tc>
          <w:tcPr>
            <w:tcW w:w="660" w:type="dxa"/>
          </w:tcPr>
          <w:p w:rsidR="003811ED" w:rsidRPr="00A80A01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деятельности органов местного самоуправления Относовского сельс-кого поселения Вяземского района Смоленской области на 2015 – 2017 годы»</w:t>
            </w:r>
          </w:p>
        </w:tc>
        <w:tc>
          <w:tcPr>
            <w:tcW w:w="1701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9</w:t>
            </w:r>
          </w:p>
        </w:tc>
        <w:tc>
          <w:tcPr>
            <w:tcW w:w="1842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418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B03639" w:rsidRPr="00A80A01" w:rsidTr="00B03639">
        <w:tc>
          <w:tcPr>
            <w:tcW w:w="660" w:type="dxa"/>
          </w:tcPr>
          <w:p w:rsidR="003811ED" w:rsidRPr="00A80A01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A80A01" w:rsidRDefault="00B11259" w:rsidP="00B11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веде-ние дератизационных мероприятий на территории муниципального Относо-вского сельского поселения Вяземс-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42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B03639" w:rsidRPr="00A80A01" w:rsidTr="00B03639">
        <w:tc>
          <w:tcPr>
            <w:tcW w:w="660" w:type="dxa"/>
          </w:tcPr>
          <w:p w:rsidR="003811ED" w:rsidRPr="00A80A01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A80A01" w:rsidRDefault="00B11259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ожарной безопасности на тер-ритории Относовского сельского по-селения Вяземского района Смоленс-кой области на 2017 – 2019 годы»</w:t>
            </w:r>
          </w:p>
        </w:tc>
        <w:tc>
          <w:tcPr>
            <w:tcW w:w="1701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B03639" w:rsidRPr="00A80A01" w:rsidTr="00B03639">
        <w:tc>
          <w:tcPr>
            <w:tcW w:w="660" w:type="dxa"/>
          </w:tcPr>
          <w:p w:rsidR="003811ED" w:rsidRPr="00A80A01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A80A01" w:rsidRDefault="00B11259" w:rsidP="00B11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апита-льный ремонт, ремонт и содержание автомобильных дорог общего пользо-вания местного значения в границах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Относов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8,1</w:t>
            </w:r>
          </w:p>
        </w:tc>
        <w:tc>
          <w:tcPr>
            <w:tcW w:w="1842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1418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B03639" w:rsidRPr="00A80A01" w:rsidTr="00B03639">
        <w:tc>
          <w:tcPr>
            <w:tcW w:w="660" w:type="dxa"/>
          </w:tcPr>
          <w:p w:rsidR="003811ED" w:rsidRPr="00A80A01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43" w:type="dxa"/>
          </w:tcPr>
          <w:p w:rsidR="003811ED" w:rsidRPr="00A80A01" w:rsidRDefault="00B11259" w:rsidP="00B112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-ние земельными ресурсами муници-пального образования Относовского сельского поселения Вяземского рай-она Смоленской области на 2017 – 2019 годы»</w:t>
            </w:r>
          </w:p>
        </w:tc>
        <w:tc>
          <w:tcPr>
            <w:tcW w:w="1701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842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8" w:type="dxa"/>
          </w:tcPr>
          <w:p w:rsidR="003811ED" w:rsidRPr="00A80A01" w:rsidRDefault="00B1125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B03639" w:rsidRPr="00A80A01" w:rsidTr="00B03639">
        <w:tc>
          <w:tcPr>
            <w:tcW w:w="660" w:type="dxa"/>
          </w:tcPr>
          <w:p w:rsidR="003811ED" w:rsidRPr="00A80A01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A80A01" w:rsidRDefault="00DE5F1D" w:rsidP="00DE5F1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в Относовском сельском поселе-нии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2" w:type="dxa"/>
          </w:tcPr>
          <w:p w:rsidR="003811ED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5E20" w:rsidRPr="00A80A01" w:rsidTr="00B03639">
        <w:tc>
          <w:tcPr>
            <w:tcW w:w="660" w:type="dxa"/>
          </w:tcPr>
          <w:p w:rsidR="00EE5E20" w:rsidRPr="00A80A01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A80A01" w:rsidRDefault="00DE5F1D" w:rsidP="00DE5F1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апита-льный ремонт общего пользования в многоквартирных домах Относовс-кого сельского поселения Вяземского района Смоленской области на 2014 – 2043 годы»</w:t>
            </w:r>
          </w:p>
        </w:tc>
        <w:tc>
          <w:tcPr>
            <w:tcW w:w="1701" w:type="dxa"/>
          </w:tcPr>
          <w:p w:rsidR="00EE5E20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842" w:type="dxa"/>
          </w:tcPr>
          <w:p w:rsidR="00EE5E20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418" w:type="dxa"/>
          </w:tcPr>
          <w:p w:rsidR="00EE5E20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006F96" w:rsidRPr="00A80A01" w:rsidTr="00B03639">
        <w:tc>
          <w:tcPr>
            <w:tcW w:w="660" w:type="dxa"/>
          </w:tcPr>
          <w:p w:rsidR="00006F96" w:rsidRPr="00A80A01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A80A01" w:rsidRDefault="00DE5F1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содержания, обслуживания и распоряжения объектами муниципа-льной собственности муниципального образования Относов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006F96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006F96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A80A01" w:rsidTr="00B03639">
        <w:tc>
          <w:tcPr>
            <w:tcW w:w="660" w:type="dxa"/>
          </w:tcPr>
          <w:p w:rsidR="00C41573" w:rsidRPr="00A80A01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A80A01" w:rsidRDefault="00DE5F1D" w:rsidP="00DE5F1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Газифи-кация сельских населенных пунктов муниципального образования Относо-вского сельского поселения Вяземс-кого района Смоленской области на 2017 – 2019 годы»</w:t>
            </w:r>
          </w:p>
        </w:tc>
        <w:tc>
          <w:tcPr>
            <w:tcW w:w="1701" w:type="dxa"/>
          </w:tcPr>
          <w:p w:rsidR="00C41573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842" w:type="dxa"/>
          </w:tcPr>
          <w:p w:rsidR="00C41573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8" w:type="dxa"/>
          </w:tcPr>
          <w:p w:rsidR="00C41573" w:rsidRPr="00A80A01" w:rsidRDefault="00DE5F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DE5F1D" w:rsidRPr="00A80A01" w:rsidTr="00B03639">
        <w:tc>
          <w:tcPr>
            <w:tcW w:w="660" w:type="dxa"/>
          </w:tcPr>
          <w:p w:rsidR="00DE5F1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3" w:type="dxa"/>
          </w:tcPr>
          <w:p w:rsidR="00DE5F1D" w:rsidRDefault="00ED233F" w:rsidP="00ED23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-сное развитие коммунальной инфрас-труктуры Относовского сельского по-селения Вяземского района Смоленс-кой области на 2017 – 2019 годы»</w:t>
            </w:r>
          </w:p>
        </w:tc>
        <w:tc>
          <w:tcPr>
            <w:tcW w:w="1701" w:type="dxa"/>
          </w:tcPr>
          <w:p w:rsidR="00DE5F1D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842" w:type="dxa"/>
          </w:tcPr>
          <w:p w:rsidR="00DE5F1D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418" w:type="dxa"/>
          </w:tcPr>
          <w:p w:rsidR="00DE5F1D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</w:tr>
      <w:tr w:rsidR="00ED233F" w:rsidRPr="00A80A01" w:rsidTr="00B03639">
        <w:tc>
          <w:tcPr>
            <w:tcW w:w="660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3" w:type="dxa"/>
          </w:tcPr>
          <w:p w:rsidR="00ED233F" w:rsidRDefault="00ED233F" w:rsidP="00ED23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территории Относов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42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3</w:t>
            </w:r>
          </w:p>
        </w:tc>
        <w:tc>
          <w:tcPr>
            <w:tcW w:w="1418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</w:tr>
      <w:tr w:rsidR="00ED233F" w:rsidRPr="00A80A01" w:rsidTr="00B03639">
        <w:tc>
          <w:tcPr>
            <w:tcW w:w="660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3" w:type="dxa"/>
          </w:tcPr>
          <w:p w:rsidR="00ED233F" w:rsidRDefault="00ED233F" w:rsidP="00ED23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веде-ние праздничных мероприятий на тер-ритории Относовского сельского по-селения Вяземского района Смоленс-кой области в 2015 – 2017 годах»</w:t>
            </w:r>
          </w:p>
        </w:tc>
        <w:tc>
          <w:tcPr>
            <w:tcW w:w="1701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842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8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8E0139" w:rsidRPr="00A80A01" w:rsidTr="008E0139">
        <w:tc>
          <w:tcPr>
            <w:tcW w:w="4503" w:type="dxa"/>
            <w:gridSpan w:val="2"/>
          </w:tcPr>
          <w:p w:rsidR="008E0139" w:rsidRPr="00A80A01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80A01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7,2</w:t>
            </w:r>
          </w:p>
        </w:tc>
        <w:tc>
          <w:tcPr>
            <w:tcW w:w="1842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0</w:t>
            </w:r>
          </w:p>
        </w:tc>
        <w:tc>
          <w:tcPr>
            <w:tcW w:w="1418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6</w:t>
            </w:r>
          </w:p>
        </w:tc>
      </w:tr>
      <w:tr w:rsidR="008E0139" w:rsidRPr="00A80A01" w:rsidTr="008E0139">
        <w:tc>
          <w:tcPr>
            <w:tcW w:w="9464" w:type="dxa"/>
            <w:gridSpan w:val="5"/>
          </w:tcPr>
          <w:p w:rsidR="008E0139" w:rsidRPr="00A80A01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0A01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A80A01" w:rsidTr="00B03639">
        <w:tc>
          <w:tcPr>
            <w:tcW w:w="660" w:type="dxa"/>
          </w:tcPr>
          <w:p w:rsidR="008E0139" w:rsidRPr="00A80A01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A80A01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6,5</w:t>
            </w:r>
          </w:p>
        </w:tc>
        <w:tc>
          <w:tcPr>
            <w:tcW w:w="1842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8,4</w:t>
            </w:r>
          </w:p>
        </w:tc>
        <w:tc>
          <w:tcPr>
            <w:tcW w:w="1418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7</w:t>
            </w:r>
          </w:p>
        </w:tc>
      </w:tr>
      <w:tr w:rsidR="008E0139" w:rsidRPr="00A80A01" w:rsidTr="00B03639">
        <w:tc>
          <w:tcPr>
            <w:tcW w:w="660" w:type="dxa"/>
          </w:tcPr>
          <w:p w:rsidR="008E0139" w:rsidRPr="00A80A01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A80A01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7</w:t>
            </w:r>
          </w:p>
        </w:tc>
        <w:tc>
          <w:tcPr>
            <w:tcW w:w="1418" w:type="dxa"/>
          </w:tcPr>
          <w:p w:rsidR="008E0139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  <w:tr w:rsidR="00ED233F" w:rsidRPr="00A80A01" w:rsidTr="00B03639">
        <w:tc>
          <w:tcPr>
            <w:tcW w:w="660" w:type="dxa"/>
          </w:tcPr>
          <w:p w:rsidR="00ED233F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ED233F" w:rsidRPr="00A80A01" w:rsidRDefault="00ED233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842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  <w:tr w:rsidR="00971307" w:rsidRPr="00A80A01" w:rsidTr="00B03639">
        <w:tc>
          <w:tcPr>
            <w:tcW w:w="660" w:type="dxa"/>
          </w:tcPr>
          <w:p w:rsidR="00971307" w:rsidRPr="00A80A01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A80A01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842" w:type="dxa"/>
          </w:tcPr>
          <w:p w:rsidR="00971307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418" w:type="dxa"/>
          </w:tcPr>
          <w:p w:rsidR="00971307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D233F" w:rsidRPr="00A80A01" w:rsidTr="00B03639">
        <w:tc>
          <w:tcPr>
            <w:tcW w:w="660" w:type="dxa"/>
          </w:tcPr>
          <w:p w:rsidR="00ED233F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ED233F" w:rsidRPr="00A80A01" w:rsidRDefault="00ED233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ходы резервного фонда Относов-ского сельского поселения Вяземс-кого района Смоленской области</w:t>
            </w:r>
          </w:p>
        </w:tc>
        <w:tc>
          <w:tcPr>
            <w:tcW w:w="1701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233F" w:rsidRPr="00A80A01" w:rsidTr="00B03639">
        <w:tc>
          <w:tcPr>
            <w:tcW w:w="660" w:type="dxa"/>
          </w:tcPr>
          <w:p w:rsidR="00ED233F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ED233F" w:rsidRDefault="00ED233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42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ED233F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DE2DB4" w:rsidRPr="00A80A01" w:rsidTr="00B03639">
        <w:tc>
          <w:tcPr>
            <w:tcW w:w="660" w:type="dxa"/>
          </w:tcPr>
          <w:p w:rsidR="00DE2DB4" w:rsidRPr="00A80A01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A80A01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1</w:t>
            </w:r>
          </w:p>
        </w:tc>
        <w:tc>
          <w:tcPr>
            <w:tcW w:w="1842" w:type="dxa"/>
          </w:tcPr>
          <w:p w:rsidR="00DE2DB4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7</w:t>
            </w:r>
          </w:p>
        </w:tc>
        <w:tc>
          <w:tcPr>
            <w:tcW w:w="1418" w:type="dxa"/>
          </w:tcPr>
          <w:p w:rsidR="00DE2DB4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8</w:t>
            </w:r>
          </w:p>
        </w:tc>
      </w:tr>
      <w:tr w:rsidR="00BD0FAA" w:rsidRPr="00A80A01" w:rsidTr="00B03639">
        <w:tc>
          <w:tcPr>
            <w:tcW w:w="660" w:type="dxa"/>
          </w:tcPr>
          <w:p w:rsidR="00BD0FAA" w:rsidRPr="00A80A01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A80A01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842" w:type="dxa"/>
          </w:tcPr>
          <w:p w:rsidR="00BD0FAA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8" w:type="dxa"/>
          </w:tcPr>
          <w:p w:rsidR="00BD0FAA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</w:tr>
      <w:tr w:rsidR="00502B6B" w:rsidRPr="00A80A01" w:rsidTr="00B03639">
        <w:tc>
          <w:tcPr>
            <w:tcW w:w="660" w:type="dxa"/>
          </w:tcPr>
          <w:p w:rsidR="00502B6B" w:rsidRPr="00A80A01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A80A01" w:rsidRDefault="00ED233F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502B6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842" w:type="dxa"/>
          </w:tcPr>
          <w:p w:rsidR="00502B6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502B6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02B6B" w:rsidRPr="00A80A01" w:rsidTr="00B03639">
        <w:tc>
          <w:tcPr>
            <w:tcW w:w="660" w:type="dxa"/>
          </w:tcPr>
          <w:p w:rsidR="00502B6B" w:rsidRPr="00A80A01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A80A01" w:rsidRDefault="00ED233F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701" w:type="dxa"/>
          </w:tcPr>
          <w:p w:rsidR="00502B6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</w:tcPr>
          <w:p w:rsidR="00502B6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502B6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CEB" w:rsidRPr="00A80A01" w:rsidTr="00B03639">
        <w:tc>
          <w:tcPr>
            <w:tcW w:w="660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486CEB" w:rsidRPr="00A80A01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842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486CEB" w:rsidRPr="00A80A01" w:rsidTr="00B03639">
        <w:tc>
          <w:tcPr>
            <w:tcW w:w="660" w:type="dxa"/>
          </w:tcPr>
          <w:p w:rsidR="00486CEB" w:rsidRPr="00A80A01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A80A01" w:rsidRDefault="00ED233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486CEB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A80A01" w:rsidTr="00B03639">
        <w:tc>
          <w:tcPr>
            <w:tcW w:w="660" w:type="dxa"/>
          </w:tcPr>
          <w:p w:rsidR="00DE2DB4" w:rsidRPr="00A80A01" w:rsidRDefault="00ED233F" w:rsidP="00ED23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DE2DB4" w:rsidRPr="00A80A01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0A01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E2DB4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A80A01" w:rsidTr="00B03639">
        <w:tc>
          <w:tcPr>
            <w:tcW w:w="660" w:type="dxa"/>
          </w:tcPr>
          <w:p w:rsidR="00BD0FAA" w:rsidRPr="00A80A01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A80A01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0A01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BD0FAA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A80A01" w:rsidTr="008F43EB">
        <w:tc>
          <w:tcPr>
            <w:tcW w:w="4503" w:type="dxa"/>
            <w:gridSpan w:val="2"/>
          </w:tcPr>
          <w:p w:rsidR="00504E2D" w:rsidRPr="00A80A01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80A01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,0</w:t>
            </w:r>
          </w:p>
        </w:tc>
        <w:tc>
          <w:tcPr>
            <w:tcW w:w="1842" w:type="dxa"/>
          </w:tcPr>
          <w:p w:rsidR="00504E2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5</w:t>
            </w:r>
          </w:p>
        </w:tc>
        <w:tc>
          <w:tcPr>
            <w:tcW w:w="1418" w:type="dxa"/>
          </w:tcPr>
          <w:p w:rsidR="00504E2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</w:p>
        </w:tc>
      </w:tr>
      <w:tr w:rsidR="00504E2D" w:rsidRPr="00A059A8" w:rsidTr="008F43EB">
        <w:tc>
          <w:tcPr>
            <w:tcW w:w="4503" w:type="dxa"/>
            <w:gridSpan w:val="2"/>
          </w:tcPr>
          <w:p w:rsidR="00504E2D" w:rsidRPr="00A80A01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80A01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7,2</w:t>
            </w:r>
          </w:p>
        </w:tc>
        <w:tc>
          <w:tcPr>
            <w:tcW w:w="1842" w:type="dxa"/>
          </w:tcPr>
          <w:p w:rsidR="00504E2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8,5</w:t>
            </w:r>
          </w:p>
        </w:tc>
        <w:tc>
          <w:tcPr>
            <w:tcW w:w="1418" w:type="dxa"/>
          </w:tcPr>
          <w:p w:rsidR="00504E2D" w:rsidRPr="00A80A01" w:rsidRDefault="00ED23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2</w:t>
            </w:r>
          </w:p>
        </w:tc>
      </w:tr>
    </w:tbl>
    <w:p w:rsidR="003811ED" w:rsidRPr="00A059A8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9E34BE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BE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9E34BE">
        <w:rPr>
          <w:rFonts w:ascii="Times New Roman" w:hAnsi="Times New Roman" w:cs="Times New Roman"/>
          <w:sz w:val="28"/>
          <w:szCs w:val="28"/>
        </w:rPr>
        <w:t>за 9 месяцев</w:t>
      </w:r>
      <w:r w:rsidRPr="009E34BE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9E34BE" w:rsidRPr="009E34BE">
        <w:rPr>
          <w:rFonts w:ascii="Times New Roman" w:hAnsi="Times New Roman" w:cs="Times New Roman"/>
          <w:b/>
          <w:sz w:val="28"/>
          <w:szCs w:val="28"/>
        </w:rPr>
        <w:t>507,5</w:t>
      </w:r>
      <w:r w:rsidRPr="009E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4B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E34BE" w:rsidRPr="009E34BE">
        <w:rPr>
          <w:rFonts w:ascii="Times New Roman" w:hAnsi="Times New Roman" w:cs="Times New Roman"/>
          <w:b/>
          <w:sz w:val="28"/>
          <w:szCs w:val="28"/>
        </w:rPr>
        <w:t>61,9</w:t>
      </w:r>
      <w:r w:rsidRPr="009E34BE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9E34BE" w:rsidRPr="009E34BE">
        <w:rPr>
          <w:rFonts w:ascii="Times New Roman" w:hAnsi="Times New Roman" w:cs="Times New Roman"/>
          <w:b/>
          <w:sz w:val="28"/>
          <w:szCs w:val="28"/>
        </w:rPr>
        <w:t>17,1</w:t>
      </w:r>
      <w:r w:rsidRPr="009E34BE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9E34BE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BE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9E34BE">
        <w:rPr>
          <w:rFonts w:ascii="Times New Roman" w:hAnsi="Times New Roman" w:cs="Times New Roman"/>
          <w:sz w:val="28"/>
          <w:szCs w:val="28"/>
        </w:rPr>
        <w:t>за 9 месяцев</w:t>
      </w:r>
      <w:r w:rsidRPr="009E34BE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9E34BE">
        <w:rPr>
          <w:rFonts w:ascii="Times New Roman" w:hAnsi="Times New Roman" w:cs="Times New Roman"/>
          <w:sz w:val="28"/>
          <w:szCs w:val="28"/>
        </w:rPr>
        <w:t>Относовского</w:t>
      </w:r>
      <w:r w:rsidRPr="009E34BE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9E34BE">
        <w:rPr>
          <w:rFonts w:ascii="Times New Roman" w:hAnsi="Times New Roman" w:cs="Times New Roman"/>
          <w:sz w:val="28"/>
          <w:szCs w:val="28"/>
        </w:rPr>
        <w:t>9 месяцев</w:t>
      </w:r>
      <w:r w:rsidRPr="009E34B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9C182B" w:rsidRDefault="009C182B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9C182B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2B">
        <w:rPr>
          <w:rFonts w:ascii="Times New Roman" w:hAnsi="Times New Roman" w:cs="Times New Roman"/>
          <w:sz w:val="28"/>
          <w:szCs w:val="28"/>
        </w:rPr>
        <w:tab/>
      </w:r>
      <w:r w:rsidR="001B74C3" w:rsidRPr="009C182B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9C182B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9C182B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9C182B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9C182B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9C182B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9C182B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9C182B">
        <w:rPr>
          <w:rFonts w:ascii="Times New Roman" w:hAnsi="Times New Roman" w:cs="Times New Roman"/>
          <w:sz w:val="28"/>
          <w:szCs w:val="28"/>
        </w:rPr>
        <w:t>1</w:t>
      </w:r>
      <w:r w:rsidR="00B2157C" w:rsidRPr="009C182B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9C182B" w:rsidRPr="009C182B">
        <w:rPr>
          <w:rFonts w:ascii="Times New Roman" w:hAnsi="Times New Roman" w:cs="Times New Roman"/>
          <w:b/>
          <w:sz w:val="28"/>
          <w:szCs w:val="28"/>
        </w:rPr>
        <w:t>223,2</w:t>
      </w:r>
      <w:r w:rsidR="00B2157C" w:rsidRPr="009C18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9C182B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9C182B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2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9C182B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9C182B" w:rsidRDefault="00871ED0" w:rsidP="009C182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82B">
        <w:rPr>
          <w:rFonts w:ascii="Times New Roman" w:hAnsi="Times New Roman" w:cs="Times New Roman"/>
          <w:sz w:val="28"/>
          <w:szCs w:val="28"/>
        </w:rPr>
        <w:tab/>
      </w:r>
      <w:r w:rsidRPr="009C182B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9C182B" w:rsidRPr="009C182B">
        <w:rPr>
          <w:rFonts w:ascii="Times New Roman" w:hAnsi="Times New Roman" w:cs="Times New Roman"/>
          <w:sz w:val="28"/>
          <w:szCs w:val="28"/>
        </w:rPr>
        <w:t>Относовского</w:t>
      </w:r>
      <w:r w:rsidRPr="009C182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9C182B">
        <w:rPr>
          <w:rFonts w:ascii="Times New Roman" w:hAnsi="Times New Roman" w:cs="Times New Roman"/>
          <w:sz w:val="28"/>
          <w:szCs w:val="28"/>
        </w:rPr>
        <w:t>9 месяцев</w:t>
      </w:r>
      <w:r w:rsidRPr="009C182B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9C182B" w:rsidRPr="009C182B">
        <w:rPr>
          <w:rFonts w:ascii="Times New Roman" w:hAnsi="Times New Roman" w:cs="Times New Roman"/>
          <w:sz w:val="28"/>
          <w:szCs w:val="28"/>
        </w:rPr>
        <w:t>Относовского</w:t>
      </w:r>
      <w:r w:rsidRPr="009C182B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="009C182B" w:rsidRPr="009C182B">
        <w:rPr>
          <w:rFonts w:ascii="Times New Roman" w:hAnsi="Times New Roman" w:cs="Times New Roman"/>
          <w:sz w:val="28"/>
          <w:szCs w:val="28"/>
        </w:rPr>
        <w:t xml:space="preserve">. </w:t>
      </w:r>
      <w:r w:rsidRPr="009C182B">
        <w:rPr>
          <w:rFonts w:ascii="Times New Roman" w:hAnsi="Times New Roman"/>
          <w:sz w:val="28"/>
          <w:szCs w:val="28"/>
        </w:rPr>
        <w:t xml:space="preserve"> </w:t>
      </w:r>
    </w:p>
    <w:p w:rsidR="00871ED0" w:rsidRPr="009C182B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9C182B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2B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9C182B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401A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0401A1"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ковского</w:t>
      </w:r>
      <w:r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</w:t>
      </w:r>
      <w:r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04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0401A1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ED0" w:rsidRPr="000401A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401A1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0401A1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0401A1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1A1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0401A1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1A1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A1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4B" w:rsidRDefault="006B5E4B" w:rsidP="004144D8">
      <w:pPr>
        <w:spacing w:after="0" w:line="240" w:lineRule="auto"/>
      </w:pPr>
      <w:r>
        <w:separator/>
      </w:r>
    </w:p>
  </w:endnote>
  <w:endnote w:type="continuationSeparator" w:id="0">
    <w:p w:rsidR="006B5E4B" w:rsidRDefault="006B5E4B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B11259" w:rsidRDefault="00B112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72">
          <w:rPr>
            <w:noProof/>
          </w:rPr>
          <w:t>1</w:t>
        </w:r>
        <w:r>
          <w:fldChar w:fldCharType="end"/>
        </w:r>
      </w:p>
    </w:sdtContent>
  </w:sdt>
  <w:p w:rsidR="00B11259" w:rsidRDefault="00B112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4B" w:rsidRDefault="006B5E4B" w:rsidP="004144D8">
      <w:pPr>
        <w:spacing w:after="0" w:line="240" w:lineRule="auto"/>
      </w:pPr>
      <w:r>
        <w:separator/>
      </w:r>
    </w:p>
  </w:footnote>
  <w:footnote w:type="continuationSeparator" w:id="0">
    <w:p w:rsidR="006B5E4B" w:rsidRDefault="006B5E4B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12DA0"/>
    <w:rsid w:val="00026F6A"/>
    <w:rsid w:val="0003032A"/>
    <w:rsid w:val="000401A1"/>
    <w:rsid w:val="00040667"/>
    <w:rsid w:val="00042D68"/>
    <w:rsid w:val="000446A8"/>
    <w:rsid w:val="00053924"/>
    <w:rsid w:val="000544FA"/>
    <w:rsid w:val="00054CCD"/>
    <w:rsid w:val="0005573E"/>
    <w:rsid w:val="00073270"/>
    <w:rsid w:val="00082EA0"/>
    <w:rsid w:val="00091E4B"/>
    <w:rsid w:val="000A2A3B"/>
    <w:rsid w:val="000A7072"/>
    <w:rsid w:val="000A780B"/>
    <w:rsid w:val="000B23B1"/>
    <w:rsid w:val="000B2783"/>
    <w:rsid w:val="000C07F3"/>
    <w:rsid w:val="000C1F38"/>
    <w:rsid w:val="000D65E7"/>
    <w:rsid w:val="000E2546"/>
    <w:rsid w:val="000F6FC3"/>
    <w:rsid w:val="001158B4"/>
    <w:rsid w:val="00124460"/>
    <w:rsid w:val="00145A2A"/>
    <w:rsid w:val="00145AD0"/>
    <w:rsid w:val="00151C60"/>
    <w:rsid w:val="00171D1E"/>
    <w:rsid w:val="00183E6A"/>
    <w:rsid w:val="001844E1"/>
    <w:rsid w:val="001848E6"/>
    <w:rsid w:val="0018549F"/>
    <w:rsid w:val="00193DC2"/>
    <w:rsid w:val="001A19EE"/>
    <w:rsid w:val="001B18BA"/>
    <w:rsid w:val="001B74C3"/>
    <w:rsid w:val="001C6BC9"/>
    <w:rsid w:val="001D3B02"/>
    <w:rsid w:val="001D5361"/>
    <w:rsid w:val="001E3E16"/>
    <w:rsid w:val="001E58A4"/>
    <w:rsid w:val="001F0213"/>
    <w:rsid w:val="001F0ACA"/>
    <w:rsid w:val="001F174A"/>
    <w:rsid w:val="001F3E21"/>
    <w:rsid w:val="00223007"/>
    <w:rsid w:val="0023278E"/>
    <w:rsid w:val="0024042A"/>
    <w:rsid w:val="00242A04"/>
    <w:rsid w:val="00244C68"/>
    <w:rsid w:val="00245724"/>
    <w:rsid w:val="00262536"/>
    <w:rsid w:val="00280B67"/>
    <w:rsid w:val="002836DF"/>
    <w:rsid w:val="0029135B"/>
    <w:rsid w:val="002930F5"/>
    <w:rsid w:val="002A5AA2"/>
    <w:rsid w:val="002B0698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328E6"/>
    <w:rsid w:val="0033315B"/>
    <w:rsid w:val="00335FFD"/>
    <w:rsid w:val="003435D1"/>
    <w:rsid w:val="00353896"/>
    <w:rsid w:val="0036325C"/>
    <w:rsid w:val="00376BBE"/>
    <w:rsid w:val="003811ED"/>
    <w:rsid w:val="00382815"/>
    <w:rsid w:val="0039062C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E00ED"/>
    <w:rsid w:val="003E0583"/>
    <w:rsid w:val="003E2E41"/>
    <w:rsid w:val="003E79C2"/>
    <w:rsid w:val="003E7C41"/>
    <w:rsid w:val="003F0634"/>
    <w:rsid w:val="0040709D"/>
    <w:rsid w:val="00413B40"/>
    <w:rsid w:val="004144D8"/>
    <w:rsid w:val="0042151F"/>
    <w:rsid w:val="00424BB6"/>
    <w:rsid w:val="00425A9A"/>
    <w:rsid w:val="004412F4"/>
    <w:rsid w:val="00447476"/>
    <w:rsid w:val="00467868"/>
    <w:rsid w:val="0046789A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C7384"/>
    <w:rsid w:val="004D559E"/>
    <w:rsid w:val="004E3E8A"/>
    <w:rsid w:val="004E458E"/>
    <w:rsid w:val="004E542C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75404"/>
    <w:rsid w:val="00585E2A"/>
    <w:rsid w:val="005A7F88"/>
    <w:rsid w:val="005B7506"/>
    <w:rsid w:val="005C4108"/>
    <w:rsid w:val="005D1C4D"/>
    <w:rsid w:val="005D4771"/>
    <w:rsid w:val="005E13CE"/>
    <w:rsid w:val="005E1A63"/>
    <w:rsid w:val="005E3822"/>
    <w:rsid w:val="005E6B78"/>
    <w:rsid w:val="005F6E3F"/>
    <w:rsid w:val="006028E1"/>
    <w:rsid w:val="00614C6C"/>
    <w:rsid w:val="00620387"/>
    <w:rsid w:val="006227CA"/>
    <w:rsid w:val="0062395E"/>
    <w:rsid w:val="00633573"/>
    <w:rsid w:val="00637ADF"/>
    <w:rsid w:val="00651629"/>
    <w:rsid w:val="0065219B"/>
    <w:rsid w:val="0065697A"/>
    <w:rsid w:val="00664322"/>
    <w:rsid w:val="00683691"/>
    <w:rsid w:val="00684E22"/>
    <w:rsid w:val="00696A23"/>
    <w:rsid w:val="006A2779"/>
    <w:rsid w:val="006A3CC4"/>
    <w:rsid w:val="006A4FA2"/>
    <w:rsid w:val="006B4695"/>
    <w:rsid w:val="006B5E4B"/>
    <w:rsid w:val="006B611B"/>
    <w:rsid w:val="006B6CC3"/>
    <w:rsid w:val="006C1520"/>
    <w:rsid w:val="006D229D"/>
    <w:rsid w:val="006D73DF"/>
    <w:rsid w:val="006E184F"/>
    <w:rsid w:val="006E33FB"/>
    <w:rsid w:val="006E7336"/>
    <w:rsid w:val="006E7936"/>
    <w:rsid w:val="006F57B3"/>
    <w:rsid w:val="00700811"/>
    <w:rsid w:val="00703A43"/>
    <w:rsid w:val="0070678B"/>
    <w:rsid w:val="00712493"/>
    <w:rsid w:val="00736BF8"/>
    <w:rsid w:val="00750CA1"/>
    <w:rsid w:val="007512B3"/>
    <w:rsid w:val="00751F21"/>
    <w:rsid w:val="0076591E"/>
    <w:rsid w:val="007716D5"/>
    <w:rsid w:val="007824DC"/>
    <w:rsid w:val="00782F04"/>
    <w:rsid w:val="007841C4"/>
    <w:rsid w:val="0079370E"/>
    <w:rsid w:val="00794159"/>
    <w:rsid w:val="007A13CB"/>
    <w:rsid w:val="007B2600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37D04"/>
    <w:rsid w:val="00841875"/>
    <w:rsid w:val="00842B9D"/>
    <w:rsid w:val="00842F1A"/>
    <w:rsid w:val="00847700"/>
    <w:rsid w:val="00850CA6"/>
    <w:rsid w:val="00856FF9"/>
    <w:rsid w:val="00865CBD"/>
    <w:rsid w:val="00867977"/>
    <w:rsid w:val="00871ED0"/>
    <w:rsid w:val="00872637"/>
    <w:rsid w:val="0087265D"/>
    <w:rsid w:val="0087779E"/>
    <w:rsid w:val="0088244A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21A44"/>
    <w:rsid w:val="00942849"/>
    <w:rsid w:val="00947CDA"/>
    <w:rsid w:val="00966D4A"/>
    <w:rsid w:val="00971307"/>
    <w:rsid w:val="00972A3B"/>
    <w:rsid w:val="009740D7"/>
    <w:rsid w:val="00980978"/>
    <w:rsid w:val="00985521"/>
    <w:rsid w:val="00986135"/>
    <w:rsid w:val="00991C08"/>
    <w:rsid w:val="00994909"/>
    <w:rsid w:val="0099732F"/>
    <w:rsid w:val="009A0C4F"/>
    <w:rsid w:val="009A61F1"/>
    <w:rsid w:val="009A6891"/>
    <w:rsid w:val="009B72A5"/>
    <w:rsid w:val="009C02E0"/>
    <w:rsid w:val="009C182B"/>
    <w:rsid w:val="009C54D7"/>
    <w:rsid w:val="009C7138"/>
    <w:rsid w:val="009D0FC5"/>
    <w:rsid w:val="009D1FF1"/>
    <w:rsid w:val="009E34BE"/>
    <w:rsid w:val="009F2EE2"/>
    <w:rsid w:val="009F6666"/>
    <w:rsid w:val="00A000CD"/>
    <w:rsid w:val="00A00A47"/>
    <w:rsid w:val="00A059A8"/>
    <w:rsid w:val="00A12A8E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C7"/>
    <w:rsid w:val="00A80A01"/>
    <w:rsid w:val="00A80E61"/>
    <w:rsid w:val="00A8249C"/>
    <w:rsid w:val="00A86930"/>
    <w:rsid w:val="00A904FF"/>
    <w:rsid w:val="00AB51E7"/>
    <w:rsid w:val="00AB5AE1"/>
    <w:rsid w:val="00AB734E"/>
    <w:rsid w:val="00AC6295"/>
    <w:rsid w:val="00AC76D0"/>
    <w:rsid w:val="00AE32AE"/>
    <w:rsid w:val="00AF1D41"/>
    <w:rsid w:val="00AF7900"/>
    <w:rsid w:val="00B006DE"/>
    <w:rsid w:val="00B03639"/>
    <w:rsid w:val="00B11259"/>
    <w:rsid w:val="00B1635D"/>
    <w:rsid w:val="00B17C38"/>
    <w:rsid w:val="00B2157C"/>
    <w:rsid w:val="00B508DC"/>
    <w:rsid w:val="00B5244C"/>
    <w:rsid w:val="00B5787C"/>
    <w:rsid w:val="00B6108B"/>
    <w:rsid w:val="00B61C39"/>
    <w:rsid w:val="00B736FA"/>
    <w:rsid w:val="00B82230"/>
    <w:rsid w:val="00B82E84"/>
    <w:rsid w:val="00B8373E"/>
    <w:rsid w:val="00B91BB8"/>
    <w:rsid w:val="00BB0D47"/>
    <w:rsid w:val="00BB1D2B"/>
    <w:rsid w:val="00BB2AA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06654"/>
    <w:rsid w:val="00C114D4"/>
    <w:rsid w:val="00C14CF6"/>
    <w:rsid w:val="00C15593"/>
    <w:rsid w:val="00C41573"/>
    <w:rsid w:val="00C4767C"/>
    <w:rsid w:val="00C63FA0"/>
    <w:rsid w:val="00C7028D"/>
    <w:rsid w:val="00C70B64"/>
    <w:rsid w:val="00C75FD7"/>
    <w:rsid w:val="00CA32F3"/>
    <w:rsid w:val="00CB04B4"/>
    <w:rsid w:val="00CB579A"/>
    <w:rsid w:val="00CB5F57"/>
    <w:rsid w:val="00CD2312"/>
    <w:rsid w:val="00CD4866"/>
    <w:rsid w:val="00CE0E17"/>
    <w:rsid w:val="00CE7C1A"/>
    <w:rsid w:val="00CF0E9F"/>
    <w:rsid w:val="00CF2DA6"/>
    <w:rsid w:val="00D005D9"/>
    <w:rsid w:val="00D0775B"/>
    <w:rsid w:val="00D0798E"/>
    <w:rsid w:val="00D30EF2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96D4D"/>
    <w:rsid w:val="00DA48CC"/>
    <w:rsid w:val="00DB1E30"/>
    <w:rsid w:val="00DB38EE"/>
    <w:rsid w:val="00DB45B4"/>
    <w:rsid w:val="00DB5B74"/>
    <w:rsid w:val="00DC13A0"/>
    <w:rsid w:val="00DD4C42"/>
    <w:rsid w:val="00DD5843"/>
    <w:rsid w:val="00DE1CED"/>
    <w:rsid w:val="00DE2DB4"/>
    <w:rsid w:val="00DE3EE5"/>
    <w:rsid w:val="00DE5F1D"/>
    <w:rsid w:val="00DF4167"/>
    <w:rsid w:val="00E13B96"/>
    <w:rsid w:val="00E1409D"/>
    <w:rsid w:val="00E1465C"/>
    <w:rsid w:val="00E32BF5"/>
    <w:rsid w:val="00E46E35"/>
    <w:rsid w:val="00E53B07"/>
    <w:rsid w:val="00E61A73"/>
    <w:rsid w:val="00E83E13"/>
    <w:rsid w:val="00E85F9E"/>
    <w:rsid w:val="00E96775"/>
    <w:rsid w:val="00EA2CA9"/>
    <w:rsid w:val="00EA5ED1"/>
    <w:rsid w:val="00EB063C"/>
    <w:rsid w:val="00EB6A5C"/>
    <w:rsid w:val="00EC092F"/>
    <w:rsid w:val="00ED233F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08AE"/>
    <w:rsid w:val="00F048E7"/>
    <w:rsid w:val="00F06315"/>
    <w:rsid w:val="00F06C91"/>
    <w:rsid w:val="00F1002B"/>
    <w:rsid w:val="00F14C80"/>
    <w:rsid w:val="00F16EA3"/>
    <w:rsid w:val="00F21442"/>
    <w:rsid w:val="00F3311D"/>
    <w:rsid w:val="00F43CEA"/>
    <w:rsid w:val="00F45D2A"/>
    <w:rsid w:val="00F47D28"/>
    <w:rsid w:val="00F5752A"/>
    <w:rsid w:val="00F60588"/>
    <w:rsid w:val="00F61051"/>
    <w:rsid w:val="00F6364F"/>
    <w:rsid w:val="00F6621B"/>
    <w:rsid w:val="00F76032"/>
    <w:rsid w:val="00F773D0"/>
    <w:rsid w:val="00F829EF"/>
    <w:rsid w:val="00F83B08"/>
    <w:rsid w:val="00F96E0C"/>
    <w:rsid w:val="00FA2CB9"/>
    <w:rsid w:val="00FA4A26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21E5-4780-4504-AAF0-7B4D1FDE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30T07:42:00Z</cp:lastPrinted>
  <dcterms:created xsi:type="dcterms:W3CDTF">2017-12-01T05:15:00Z</dcterms:created>
  <dcterms:modified xsi:type="dcterms:W3CDTF">2017-12-01T05:15:00Z</dcterms:modified>
</cp:coreProperties>
</file>